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91335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7FA315" w14:textId="270868F2" w:rsidR="00C258E9" w:rsidRDefault="00C258E9">
          <w:pPr>
            <w:pStyle w:val="TOCHeading"/>
          </w:pPr>
          <w:r>
            <w:t>Contents</w:t>
          </w:r>
        </w:p>
        <w:p w14:paraId="7057E468" w14:textId="2B451F1D" w:rsidR="004E5275" w:rsidRDefault="00C258E9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31657" w:history="1">
            <w:r w:rsidR="004E5275" w:rsidRPr="001320D0">
              <w:rPr>
                <w:rStyle w:val="Hyperlink"/>
                <w:noProof/>
              </w:rPr>
              <w:t>Initial attempt</w:t>
            </w:r>
            <w:r w:rsidR="004E5275">
              <w:rPr>
                <w:noProof/>
                <w:webHidden/>
              </w:rPr>
              <w:tab/>
            </w:r>
            <w:r w:rsidR="004E5275">
              <w:rPr>
                <w:noProof/>
                <w:webHidden/>
              </w:rPr>
              <w:fldChar w:fldCharType="begin"/>
            </w:r>
            <w:r w:rsidR="004E5275">
              <w:rPr>
                <w:noProof/>
                <w:webHidden/>
              </w:rPr>
              <w:instrText xml:space="preserve"> PAGEREF _Toc110331657 \h </w:instrText>
            </w:r>
            <w:r w:rsidR="004E5275">
              <w:rPr>
                <w:noProof/>
                <w:webHidden/>
              </w:rPr>
            </w:r>
            <w:r w:rsidR="004E5275">
              <w:rPr>
                <w:noProof/>
                <w:webHidden/>
              </w:rPr>
              <w:fldChar w:fldCharType="separate"/>
            </w:r>
            <w:r w:rsidR="004E5275">
              <w:rPr>
                <w:noProof/>
                <w:webHidden/>
              </w:rPr>
              <w:t>2</w:t>
            </w:r>
            <w:r w:rsidR="004E5275">
              <w:rPr>
                <w:noProof/>
                <w:webHidden/>
              </w:rPr>
              <w:fldChar w:fldCharType="end"/>
            </w:r>
          </w:hyperlink>
        </w:p>
        <w:p w14:paraId="76E26197" w14:textId="2E86A8A9" w:rsidR="004E5275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331658" w:history="1">
            <w:r w:rsidR="004E5275" w:rsidRPr="001320D0">
              <w:rPr>
                <w:rStyle w:val="Hyperlink"/>
                <w:noProof/>
              </w:rPr>
              <w:t>Looking at train and test data</w:t>
            </w:r>
            <w:r w:rsidR="004E5275">
              <w:rPr>
                <w:noProof/>
                <w:webHidden/>
              </w:rPr>
              <w:tab/>
            </w:r>
            <w:r w:rsidR="004E5275">
              <w:rPr>
                <w:noProof/>
                <w:webHidden/>
              </w:rPr>
              <w:fldChar w:fldCharType="begin"/>
            </w:r>
            <w:r w:rsidR="004E5275">
              <w:rPr>
                <w:noProof/>
                <w:webHidden/>
              </w:rPr>
              <w:instrText xml:space="preserve"> PAGEREF _Toc110331658 \h </w:instrText>
            </w:r>
            <w:r w:rsidR="004E5275">
              <w:rPr>
                <w:noProof/>
                <w:webHidden/>
              </w:rPr>
            </w:r>
            <w:r w:rsidR="004E5275">
              <w:rPr>
                <w:noProof/>
                <w:webHidden/>
              </w:rPr>
              <w:fldChar w:fldCharType="separate"/>
            </w:r>
            <w:r w:rsidR="004E5275">
              <w:rPr>
                <w:noProof/>
                <w:webHidden/>
              </w:rPr>
              <w:t>4</w:t>
            </w:r>
            <w:r w:rsidR="004E5275">
              <w:rPr>
                <w:noProof/>
                <w:webHidden/>
              </w:rPr>
              <w:fldChar w:fldCharType="end"/>
            </w:r>
          </w:hyperlink>
        </w:p>
        <w:p w14:paraId="65C6C8C7" w14:textId="19D67232" w:rsidR="004E5275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331659" w:history="1">
            <w:r w:rsidR="004E5275" w:rsidRPr="001320D0">
              <w:rPr>
                <w:rStyle w:val="Hyperlink"/>
                <w:noProof/>
              </w:rPr>
              <w:t>Ensemble &amp; -pi with normal and fault</w:t>
            </w:r>
            <w:r w:rsidR="004E5275">
              <w:rPr>
                <w:noProof/>
                <w:webHidden/>
              </w:rPr>
              <w:tab/>
            </w:r>
            <w:r w:rsidR="004E5275">
              <w:rPr>
                <w:noProof/>
                <w:webHidden/>
              </w:rPr>
              <w:fldChar w:fldCharType="begin"/>
            </w:r>
            <w:r w:rsidR="004E5275">
              <w:rPr>
                <w:noProof/>
                <w:webHidden/>
              </w:rPr>
              <w:instrText xml:space="preserve"> PAGEREF _Toc110331659 \h </w:instrText>
            </w:r>
            <w:r w:rsidR="004E5275">
              <w:rPr>
                <w:noProof/>
                <w:webHidden/>
              </w:rPr>
            </w:r>
            <w:r w:rsidR="004E5275">
              <w:rPr>
                <w:noProof/>
                <w:webHidden/>
              </w:rPr>
              <w:fldChar w:fldCharType="separate"/>
            </w:r>
            <w:r w:rsidR="004E5275">
              <w:rPr>
                <w:noProof/>
                <w:webHidden/>
              </w:rPr>
              <w:t>6</w:t>
            </w:r>
            <w:r w:rsidR="004E5275">
              <w:rPr>
                <w:noProof/>
                <w:webHidden/>
              </w:rPr>
              <w:fldChar w:fldCharType="end"/>
            </w:r>
          </w:hyperlink>
        </w:p>
        <w:p w14:paraId="16115BED" w14:textId="3ABE43FA" w:rsidR="004E5275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331660" w:history="1">
            <w:r w:rsidR="004E5275" w:rsidRPr="001320D0">
              <w:rPr>
                <w:rStyle w:val="Hyperlink"/>
                <w:noProof/>
              </w:rPr>
              <w:t>Changing the library</w:t>
            </w:r>
            <w:r w:rsidR="004E5275">
              <w:rPr>
                <w:noProof/>
                <w:webHidden/>
              </w:rPr>
              <w:tab/>
            </w:r>
            <w:r w:rsidR="004E5275">
              <w:rPr>
                <w:noProof/>
                <w:webHidden/>
              </w:rPr>
              <w:fldChar w:fldCharType="begin"/>
            </w:r>
            <w:r w:rsidR="004E5275">
              <w:rPr>
                <w:noProof/>
                <w:webHidden/>
              </w:rPr>
              <w:instrText xml:space="preserve"> PAGEREF _Toc110331660 \h </w:instrText>
            </w:r>
            <w:r w:rsidR="004E5275">
              <w:rPr>
                <w:noProof/>
                <w:webHidden/>
              </w:rPr>
            </w:r>
            <w:r w:rsidR="004E5275">
              <w:rPr>
                <w:noProof/>
                <w:webHidden/>
              </w:rPr>
              <w:fldChar w:fldCharType="separate"/>
            </w:r>
            <w:r w:rsidR="004E5275">
              <w:rPr>
                <w:noProof/>
                <w:webHidden/>
              </w:rPr>
              <w:t>11</w:t>
            </w:r>
            <w:r w:rsidR="004E5275">
              <w:rPr>
                <w:noProof/>
                <w:webHidden/>
              </w:rPr>
              <w:fldChar w:fldCharType="end"/>
            </w:r>
          </w:hyperlink>
        </w:p>
        <w:p w14:paraId="33006093" w14:textId="300956CF" w:rsidR="004E5275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331661" w:history="1">
            <w:r w:rsidR="004E5275" w:rsidRPr="001320D0">
              <w:rPr>
                <w:rStyle w:val="Hyperlink"/>
                <w:noProof/>
              </w:rPr>
              <w:t>Combining data</w:t>
            </w:r>
            <w:r w:rsidR="004E5275">
              <w:rPr>
                <w:noProof/>
                <w:webHidden/>
              </w:rPr>
              <w:tab/>
            </w:r>
            <w:r w:rsidR="004E5275">
              <w:rPr>
                <w:noProof/>
                <w:webHidden/>
              </w:rPr>
              <w:fldChar w:fldCharType="begin"/>
            </w:r>
            <w:r w:rsidR="004E5275">
              <w:rPr>
                <w:noProof/>
                <w:webHidden/>
              </w:rPr>
              <w:instrText xml:space="preserve"> PAGEREF _Toc110331661 \h </w:instrText>
            </w:r>
            <w:r w:rsidR="004E5275">
              <w:rPr>
                <w:noProof/>
                <w:webHidden/>
              </w:rPr>
            </w:r>
            <w:r w:rsidR="004E5275">
              <w:rPr>
                <w:noProof/>
                <w:webHidden/>
              </w:rPr>
              <w:fldChar w:fldCharType="separate"/>
            </w:r>
            <w:r w:rsidR="004E5275">
              <w:rPr>
                <w:noProof/>
                <w:webHidden/>
              </w:rPr>
              <w:t>12</w:t>
            </w:r>
            <w:r w:rsidR="004E5275">
              <w:rPr>
                <w:noProof/>
                <w:webHidden/>
              </w:rPr>
              <w:fldChar w:fldCharType="end"/>
            </w:r>
          </w:hyperlink>
        </w:p>
        <w:p w14:paraId="5CA0283B" w14:textId="3085BA33" w:rsidR="00C258E9" w:rsidRDefault="00C258E9">
          <w:r>
            <w:rPr>
              <w:b/>
              <w:bCs/>
              <w:noProof/>
            </w:rPr>
            <w:fldChar w:fldCharType="end"/>
          </w:r>
        </w:p>
      </w:sdtContent>
    </w:sdt>
    <w:p w14:paraId="1DB2945B" w14:textId="60DEBEAA" w:rsidR="00C258E9" w:rsidRDefault="00C258E9">
      <w:r>
        <w:br w:type="page"/>
      </w:r>
    </w:p>
    <w:p w14:paraId="5C457625" w14:textId="77777777" w:rsidR="00C258E9" w:rsidRDefault="00C258E9" w:rsidP="00C258E9"/>
    <w:p w14:paraId="67B12FA7" w14:textId="3788FF30" w:rsidR="00D0618D" w:rsidRDefault="00C258E9" w:rsidP="00C258E9">
      <w:pPr>
        <w:pStyle w:val="Heading1"/>
      </w:pPr>
      <w:bookmarkStart w:id="0" w:name="_Toc110331657"/>
      <w:r>
        <w:t>Initial attemp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409"/>
        <w:gridCol w:w="2310"/>
        <w:gridCol w:w="7236"/>
        <w:gridCol w:w="3126"/>
      </w:tblGrid>
      <w:tr w:rsidR="00A2670D" w14:paraId="3E3FEF1C" w14:textId="77777777" w:rsidTr="00F26E8D">
        <w:tc>
          <w:tcPr>
            <w:tcW w:w="2716" w:type="dxa"/>
            <w:gridSpan w:val="2"/>
          </w:tcPr>
          <w:p w14:paraId="57CAF7A0" w14:textId="5AD2BCEE" w:rsidR="00A2670D" w:rsidRPr="00A2670D" w:rsidRDefault="00A2670D">
            <w:pPr>
              <w:rPr>
                <w:b/>
                <w:bCs/>
              </w:rPr>
            </w:pPr>
            <w:r w:rsidRPr="00A2670D">
              <w:rPr>
                <w:b/>
                <w:bCs/>
              </w:rPr>
              <w:t xml:space="preserve">Objective </w:t>
            </w:r>
          </w:p>
        </w:tc>
        <w:tc>
          <w:tcPr>
            <w:tcW w:w="12672" w:type="dxa"/>
            <w:gridSpan w:val="3"/>
          </w:tcPr>
          <w:p w14:paraId="15321AEF" w14:textId="4B3B6D77" w:rsidR="00A2670D" w:rsidRDefault="00A2670D">
            <w:r>
              <w:t>Use SINDy to recover dynamics from the normal operation data (case western)</w:t>
            </w:r>
          </w:p>
        </w:tc>
      </w:tr>
      <w:tr w:rsidR="00480345" w14:paraId="03201959" w14:textId="77777777" w:rsidTr="00F26E8D">
        <w:tc>
          <w:tcPr>
            <w:tcW w:w="1307" w:type="dxa"/>
          </w:tcPr>
          <w:p w14:paraId="5BD855BC" w14:textId="304355EF" w:rsidR="00480345" w:rsidRPr="00A2670D" w:rsidRDefault="00480345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409" w:type="dxa"/>
          </w:tcPr>
          <w:p w14:paraId="2A6E94BD" w14:textId="2A6593CB" w:rsidR="00480345" w:rsidRPr="00A2670D" w:rsidRDefault="00480345">
            <w:pPr>
              <w:rPr>
                <w:b/>
                <w:bCs/>
              </w:rPr>
            </w:pPr>
            <w:r>
              <w:rPr>
                <w:b/>
                <w:bCs/>
              </w:rPr>
              <w:t>SINDy</w:t>
            </w:r>
          </w:p>
        </w:tc>
        <w:tc>
          <w:tcPr>
            <w:tcW w:w="2310" w:type="dxa"/>
          </w:tcPr>
          <w:p w14:paraId="6F4CE2EF" w14:textId="45A796D9" w:rsidR="00480345" w:rsidRPr="00A2670D" w:rsidRDefault="00480345">
            <w:pPr>
              <w:rPr>
                <w:b/>
                <w:bCs/>
              </w:rPr>
            </w:pPr>
            <w:r w:rsidRPr="00A2670D">
              <w:rPr>
                <w:b/>
                <w:bCs/>
              </w:rPr>
              <w:t>Result</w:t>
            </w:r>
          </w:p>
        </w:tc>
        <w:tc>
          <w:tcPr>
            <w:tcW w:w="7236" w:type="dxa"/>
          </w:tcPr>
          <w:p w14:paraId="73AAE794" w14:textId="5E6DAC7D" w:rsidR="00480345" w:rsidRPr="00A2670D" w:rsidRDefault="00480345">
            <w:pPr>
              <w:rPr>
                <w:b/>
                <w:bCs/>
              </w:rPr>
            </w:pPr>
            <w:r w:rsidRPr="00A2670D">
              <w:rPr>
                <w:b/>
                <w:bCs/>
              </w:rPr>
              <w:t>Output</w:t>
            </w:r>
          </w:p>
        </w:tc>
        <w:tc>
          <w:tcPr>
            <w:tcW w:w="3126" w:type="dxa"/>
          </w:tcPr>
          <w:p w14:paraId="7E83033C" w14:textId="6187B31F" w:rsidR="00480345" w:rsidRPr="00A2670D" w:rsidRDefault="00480345">
            <w:pPr>
              <w:rPr>
                <w:b/>
                <w:bCs/>
              </w:rPr>
            </w:pPr>
            <w:r w:rsidRPr="00A2670D">
              <w:rPr>
                <w:b/>
                <w:bCs/>
              </w:rPr>
              <w:t xml:space="preserve">Comment </w:t>
            </w:r>
          </w:p>
        </w:tc>
      </w:tr>
      <w:tr w:rsidR="00480345" w14:paraId="3B1A35AD" w14:textId="77777777" w:rsidTr="00F26E8D">
        <w:tc>
          <w:tcPr>
            <w:tcW w:w="1307" w:type="dxa"/>
          </w:tcPr>
          <w:p w14:paraId="574DE50E" w14:textId="50715F5F" w:rsidR="00480345" w:rsidRDefault="00480345">
            <w:r>
              <w:t>0 hp data as training and 1 hp data as test</w:t>
            </w:r>
          </w:p>
        </w:tc>
        <w:tc>
          <w:tcPr>
            <w:tcW w:w="1409" w:type="dxa"/>
          </w:tcPr>
          <w:p w14:paraId="7E1DD0DF" w14:textId="77777777" w:rsidR="00480345" w:rsidRDefault="00480345">
            <w:r>
              <w:t>Ensemble</w:t>
            </w:r>
          </w:p>
          <w:p w14:paraId="01792B40" w14:textId="7191B6C6" w:rsidR="00606B95" w:rsidRDefault="00606B95"/>
        </w:tc>
        <w:tc>
          <w:tcPr>
            <w:tcW w:w="2310" w:type="dxa"/>
          </w:tcPr>
          <w:p w14:paraId="207CE768" w14:textId="798B760D" w:rsidR="00480345" w:rsidRDefault="00AC42AD">
            <w:r>
              <w:t xml:space="preserve">Straight line </w:t>
            </w:r>
          </w:p>
        </w:tc>
        <w:tc>
          <w:tcPr>
            <w:tcW w:w="7236" w:type="dxa"/>
          </w:tcPr>
          <w:p w14:paraId="44AE8266" w14:textId="77777777" w:rsidR="00480345" w:rsidRDefault="00480345" w:rsidP="00D6718F">
            <w:r>
              <w:t>training model</w:t>
            </w:r>
          </w:p>
          <w:p w14:paraId="75CD5972" w14:textId="77777777" w:rsidR="00480345" w:rsidRDefault="00480345" w:rsidP="00D6718F">
            <w:r>
              <w:t>(x0)' = 0.002 x0 + -0.081 x0^2</w:t>
            </w:r>
          </w:p>
          <w:p w14:paraId="61ED54CF" w14:textId="77777777" w:rsidR="00480345" w:rsidRDefault="00480345" w:rsidP="00D6718F">
            <w:r>
              <w:t>Ensemble with replacement (V1)</w:t>
            </w:r>
          </w:p>
          <w:p w14:paraId="68DB86B4" w14:textId="77777777" w:rsidR="00480345" w:rsidRDefault="00480345" w:rsidP="00D6718F">
            <w:r>
              <w:t>(x0)' = 0.000</w:t>
            </w:r>
          </w:p>
          <w:p w14:paraId="48CB8ABF" w14:textId="77777777" w:rsidR="00480345" w:rsidRDefault="00480345" w:rsidP="00D6718F">
            <w:r>
              <w:t>Ensemble model without replacement (V2)</w:t>
            </w:r>
          </w:p>
          <w:p w14:paraId="2999A381" w14:textId="77777777" w:rsidR="00480345" w:rsidRDefault="00480345" w:rsidP="00D6718F">
            <w:r>
              <w:t>(x0)' = 0.000</w:t>
            </w:r>
          </w:p>
          <w:p w14:paraId="72C6513F" w14:textId="74AC7B1C" w:rsidR="00480345" w:rsidRDefault="00480345" w:rsidP="00D6718F">
            <w:r>
              <w:rPr>
                <w:noProof/>
              </w:rPr>
              <w:drawing>
                <wp:inline distT="0" distB="0" distL="0" distR="0" wp14:anchorId="17FBC714" wp14:editId="4A9A15B9">
                  <wp:extent cx="3034602" cy="194091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01" cy="194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689C77A2" w14:textId="77777777" w:rsidR="00480345" w:rsidRDefault="00480345">
            <w:r>
              <w:t xml:space="preserve">Look at different SINDy method </w:t>
            </w:r>
          </w:p>
          <w:p w14:paraId="6B127BB8" w14:textId="77777777" w:rsidR="00480345" w:rsidRDefault="00480345"/>
          <w:p w14:paraId="179575AD" w14:textId="77777777" w:rsidR="00480345" w:rsidRDefault="00480345">
            <w:r>
              <w:t>Different training and test data ?</w:t>
            </w:r>
          </w:p>
          <w:p w14:paraId="5E5873C2" w14:textId="77777777" w:rsidR="00606B95" w:rsidRDefault="00606B95"/>
          <w:p w14:paraId="3D27CE18" w14:textId="53EF778F" w:rsidR="00606B95" w:rsidRDefault="00606B95">
            <w:r>
              <w:t>Filename: normal_in_ens_sindy.py</w:t>
            </w:r>
          </w:p>
        </w:tc>
      </w:tr>
      <w:tr w:rsidR="00480345" w14:paraId="2BC8B2DC" w14:textId="77777777" w:rsidTr="00F26E8D">
        <w:tc>
          <w:tcPr>
            <w:tcW w:w="1307" w:type="dxa"/>
          </w:tcPr>
          <w:p w14:paraId="13D84AED" w14:textId="0A5A94AA" w:rsidR="00480345" w:rsidRDefault="003052E3">
            <w:r>
              <w:t xml:space="preserve">Normal 0hp data </w:t>
            </w:r>
          </w:p>
        </w:tc>
        <w:tc>
          <w:tcPr>
            <w:tcW w:w="1409" w:type="dxa"/>
          </w:tcPr>
          <w:p w14:paraId="6DFBAAEE" w14:textId="77777777" w:rsidR="00480345" w:rsidRDefault="00A172F6">
            <w:r>
              <w:t>SINDy-PI</w:t>
            </w:r>
          </w:p>
          <w:p w14:paraId="778A0835" w14:textId="67C06050" w:rsidR="000F0B8E" w:rsidRDefault="00E64FC0">
            <w:r>
              <w:t>(PDE library, SINDy-PI optimiser)</w:t>
            </w:r>
          </w:p>
        </w:tc>
        <w:tc>
          <w:tcPr>
            <w:tcW w:w="2310" w:type="dxa"/>
          </w:tcPr>
          <w:p w14:paraId="0569DBB5" w14:textId="0957A8A3" w:rsidR="00480345" w:rsidRDefault="00AC42AD">
            <w:r>
              <w:t xml:space="preserve">Straight line </w:t>
            </w:r>
          </w:p>
        </w:tc>
        <w:tc>
          <w:tcPr>
            <w:tcW w:w="7236" w:type="dxa"/>
          </w:tcPr>
          <w:p w14:paraId="4FE7109E" w14:textId="77777777" w:rsidR="00480345" w:rsidRDefault="00091BD1">
            <w:r>
              <w:rPr>
                <w:noProof/>
              </w:rPr>
              <w:drawing>
                <wp:inline distT="0" distB="0" distL="0" distR="0" wp14:anchorId="5C8996B4" wp14:editId="160D0C1A">
                  <wp:extent cx="3671887" cy="2435624"/>
                  <wp:effectExtent l="0" t="0" r="508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630" cy="243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3E68C" w14:textId="77777777" w:rsidR="00161F60" w:rsidRDefault="00161F60" w:rsidP="00161F60">
            <w:r>
              <w:lastRenderedPageBreak/>
              <w:t>1 = nan 1 + nan x0 + nan x0x0 + nan x0_t + nan x0_tt + nan x0x0_t + nan x0x0x0_t + nan x0x0_tt + nan x0x0x0_tt</w:t>
            </w:r>
          </w:p>
          <w:p w14:paraId="1FA0762F" w14:textId="77777777" w:rsidR="00161F60" w:rsidRDefault="00161F60" w:rsidP="00161F60">
            <w:r>
              <w:t>x0 = 0.0124 1 + -1.6344 x0_tt</w:t>
            </w:r>
          </w:p>
          <w:p w14:paraId="69E29D12" w14:textId="77777777" w:rsidR="00161F60" w:rsidRDefault="00161F60" w:rsidP="00161F60">
            <w:r>
              <w:t>x0x0 = 0.0052 1</w:t>
            </w:r>
          </w:p>
          <w:p w14:paraId="35B0BDFD" w14:textId="77777777" w:rsidR="00161F60" w:rsidRDefault="00161F60" w:rsidP="00161F60">
            <w:r>
              <w:t>x0_t = 0.0000</w:t>
            </w:r>
          </w:p>
          <w:p w14:paraId="587575D0" w14:textId="77777777" w:rsidR="00161F60" w:rsidRDefault="00161F60" w:rsidP="00161F60">
            <w:r>
              <w:t>x0_tt = 0.0026 1 + -0.2224 x0</w:t>
            </w:r>
          </w:p>
          <w:p w14:paraId="2D35A3C6" w14:textId="77777777" w:rsidR="00161F60" w:rsidRDefault="00161F60" w:rsidP="00161F60">
            <w:r>
              <w:t>x0x0_t = 0.0000</w:t>
            </w:r>
          </w:p>
          <w:p w14:paraId="7DD8BC64" w14:textId="77777777" w:rsidR="00161F60" w:rsidRDefault="00161F60" w:rsidP="00161F60">
            <w:r>
              <w:t>x0x0x0_t = 0.0000</w:t>
            </w:r>
          </w:p>
          <w:p w14:paraId="7EC043E2" w14:textId="77777777" w:rsidR="00161F60" w:rsidRDefault="00161F60" w:rsidP="00161F60">
            <w:r>
              <w:t>x0x0_tt = -0.0012 1</w:t>
            </w:r>
          </w:p>
          <w:p w14:paraId="491E6B5F" w14:textId="30F9232C" w:rsidR="00091BD1" w:rsidRDefault="00161F60" w:rsidP="00161F60">
            <w:r>
              <w:t>x0x0x0_tt = 0.0000</w:t>
            </w:r>
          </w:p>
        </w:tc>
        <w:tc>
          <w:tcPr>
            <w:tcW w:w="3126" w:type="dxa"/>
          </w:tcPr>
          <w:p w14:paraId="527EC372" w14:textId="77777777" w:rsidR="00480345" w:rsidRDefault="00A172F6">
            <w:r>
              <w:lastRenderedPageBreak/>
              <w:t xml:space="preserve">Filename: </w:t>
            </w:r>
            <w:proofErr w:type="spellStart"/>
            <w:r>
              <w:t>normal_sindypi</w:t>
            </w:r>
            <w:proofErr w:type="spellEnd"/>
          </w:p>
          <w:p w14:paraId="403BEE49" w14:textId="77777777" w:rsidR="00161F60" w:rsidRDefault="00161F60"/>
          <w:p w14:paraId="5C79B198" w14:textId="77777777" w:rsidR="00161F60" w:rsidRDefault="00161F60">
            <w:r>
              <w:t>Model 8</w:t>
            </w:r>
          </w:p>
          <w:p w14:paraId="46DF9BED" w14:textId="77777777" w:rsidR="00161F60" w:rsidRDefault="00161F60"/>
          <w:p w14:paraId="2F09F354" w14:textId="74EC601C" w:rsidR="00161F60" w:rsidRDefault="00161F60">
            <w:r>
              <w:t xml:space="preserve">Changing threshold - </w:t>
            </w:r>
          </w:p>
        </w:tc>
      </w:tr>
      <w:tr w:rsidR="00480345" w14:paraId="0FB6D9DE" w14:textId="77777777" w:rsidTr="00F26E8D">
        <w:tc>
          <w:tcPr>
            <w:tcW w:w="1307" w:type="dxa"/>
          </w:tcPr>
          <w:p w14:paraId="0263EFEA" w14:textId="77777777" w:rsidR="00480345" w:rsidRDefault="00480345"/>
        </w:tc>
        <w:tc>
          <w:tcPr>
            <w:tcW w:w="1409" w:type="dxa"/>
          </w:tcPr>
          <w:p w14:paraId="4D82777D" w14:textId="08716CB4" w:rsidR="00480345" w:rsidRDefault="00480345"/>
        </w:tc>
        <w:tc>
          <w:tcPr>
            <w:tcW w:w="2310" w:type="dxa"/>
          </w:tcPr>
          <w:p w14:paraId="212EE0E3" w14:textId="77777777" w:rsidR="00480345" w:rsidRDefault="00480345"/>
        </w:tc>
        <w:tc>
          <w:tcPr>
            <w:tcW w:w="7236" w:type="dxa"/>
          </w:tcPr>
          <w:p w14:paraId="534344D2" w14:textId="77777777" w:rsidR="00987C99" w:rsidRDefault="00987C99">
            <w:pPr>
              <w:rPr>
                <w:noProof/>
              </w:rPr>
            </w:pPr>
          </w:p>
          <w:p w14:paraId="5402AA29" w14:textId="77777777" w:rsidR="00480345" w:rsidRDefault="00987C99">
            <w:r>
              <w:rPr>
                <w:noProof/>
              </w:rPr>
              <w:drawing>
                <wp:inline distT="0" distB="0" distL="0" distR="0" wp14:anchorId="5295C671" wp14:editId="59ED2F4C">
                  <wp:extent cx="4455102" cy="300037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333" cy="300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BAF30" w14:textId="77777777" w:rsidR="00987C99" w:rsidRPr="00987C99" w:rsidRDefault="00987C99" w:rsidP="00987C99">
            <w:pPr>
              <w:rPr>
                <w:sz w:val="18"/>
                <w:szCs w:val="18"/>
              </w:rPr>
            </w:pPr>
            <w:r w:rsidRPr="00987C99">
              <w:rPr>
                <w:sz w:val="18"/>
                <w:szCs w:val="18"/>
              </w:rPr>
              <w:t>1 = nan 1 + nan x0 + nan x0x0 + nan x0_t + nan x0_tt + nan x0x0_t + nan x0x0x0_t + nan x0x0_tt + nan x0x0x0_tt</w:t>
            </w:r>
          </w:p>
          <w:p w14:paraId="065C7F2F" w14:textId="77777777" w:rsidR="00987C99" w:rsidRPr="00987C99" w:rsidRDefault="00987C99" w:rsidP="00987C99">
            <w:pPr>
              <w:rPr>
                <w:sz w:val="18"/>
                <w:szCs w:val="18"/>
              </w:rPr>
            </w:pPr>
            <w:r w:rsidRPr="00987C99">
              <w:rPr>
                <w:sz w:val="18"/>
                <w:szCs w:val="18"/>
              </w:rPr>
              <w:t>x0 = 0.0060 1 + 2.8206 x0x0 + -0.0725 x0_t + -1.0406 x0_tt + 3.7635 x0x0_t + -2.2784 x0x0x0_t + 8.1665 x0x0_tt + -97.0856 x0x0x0_tt</w:t>
            </w:r>
          </w:p>
          <w:p w14:paraId="2587F123" w14:textId="77777777" w:rsidR="00987C99" w:rsidRPr="00987C99" w:rsidRDefault="00987C99" w:rsidP="00987C99">
            <w:pPr>
              <w:rPr>
                <w:sz w:val="18"/>
                <w:szCs w:val="18"/>
              </w:rPr>
            </w:pPr>
            <w:r w:rsidRPr="00987C99">
              <w:rPr>
                <w:sz w:val="18"/>
                <w:szCs w:val="18"/>
              </w:rPr>
              <w:t>x0x0 = 0.0014 1 + 0.0280 x0 + 0.0078 x0_t + 0.0343 x0_tt + -0.0373 x0x0_t + 3.3438 x0x0x0_t + -2.6852 x0x0_tt + 0.1333 x0x0x0_tt</w:t>
            </w:r>
          </w:p>
          <w:p w14:paraId="6B3A94FE" w14:textId="77777777" w:rsidR="00987C99" w:rsidRPr="00987C99" w:rsidRDefault="00987C99" w:rsidP="00987C99">
            <w:pPr>
              <w:rPr>
                <w:sz w:val="18"/>
                <w:szCs w:val="18"/>
              </w:rPr>
            </w:pPr>
            <w:r w:rsidRPr="00987C99">
              <w:rPr>
                <w:sz w:val="18"/>
                <w:szCs w:val="18"/>
              </w:rPr>
              <w:t>x0_t = 0.0006 1 + -0.0324 x0 + 0.3424 x0x0 + -0.0701 x0_tt + 0.3349 x0x0_t + 73.0052 x0x0x0_t + 1.3057 x0x0_tt + -2.7058 x0x0x0_tt</w:t>
            </w:r>
          </w:p>
          <w:p w14:paraId="4172C6D7" w14:textId="77777777" w:rsidR="00987C99" w:rsidRPr="00987C99" w:rsidRDefault="00987C99" w:rsidP="00987C99">
            <w:pPr>
              <w:rPr>
                <w:sz w:val="18"/>
                <w:szCs w:val="18"/>
              </w:rPr>
            </w:pPr>
            <w:r w:rsidRPr="00987C99">
              <w:rPr>
                <w:sz w:val="18"/>
                <w:szCs w:val="18"/>
              </w:rPr>
              <w:t>x0_tt = 0.0023 1 + -0.1818 x0 + 0.5975 x0x0 + -0.0274 x0_t + 1.3609 x0x0_t + -1.8159 x0x0x0_t + 1.8965 x0x0_tt + 24.3546 x0x0x0_tt</w:t>
            </w:r>
          </w:p>
          <w:p w14:paraId="6B42F59A" w14:textId="77777777" w:rsidR="00987C99" w:rsidRPr="00987C99" w:rsidRDefault="00987C99" w:rsidP="00987C99">
            <w:pPr>
              <w:rPr>
                <w:sz w:val="18"/>
                <w:szCs w:val="18"/>
              </w:rPr>
            </w:pPr>
            <w:r w:rsidRPr="00987C99">
              <w:rPr>
                <w:sz w:val="18"/>
                <w:szCs w:val="18"/>
              </w:rPr>
              <w:t>x0x0_t = -0.0001 1 + 0.0110 x0 + -0.0107 x0x0 + 0.0024 x0_t + 0.0233 x0_tt + 1.4976 x0x0x0_t + -0.0414 x0x0_tt + 1.4973 x0x0x0_tt</w:t>
            </w:r>
          </w:p>
          <w:p w14:paraId="02D50A70" w14:textId="77777777" w:rsidR="00987C99" w:rsidRPr="00987C99" w:rsidRDefault="00987C99" w:rsidP="00987C99">
            <w:pPr>
              <w:rPr>
                <w:sz w:val="18"/>
                <w:szCs w:val="18"/>
              </w:rPr>
            </w:pPr>
            <w:r w:rsidRPr="00987C99">
              <w:rPr>
                <w:sz w:val="18"/>
                <w:szCs w:val="18"/>
              </w:rPr>
              <w:lastRenderedPageBreak/>
              <w:t>x0x0x0_t = -0.0002 x0 + 0.0085 x0x0 + 0.0043 x0_t + -0.0001 x0_tt + 0.0139 x0x0_t + 0.0390 x0x0_tt + 0.0012 x0x0x0_tt</w:t>
            </w:r>
          </w:p>
          <w:p w14:paraId="41FE16F8" w14:textId="77777777" w:rsidR="00987C99" w:rsidRPr="00987C99" w:rsidRDefault="00987C99" w:rsidP="00987C99">
            <w:pPr>
              <w:rPr>
                <w:sz w:val="18"/>
                <w:szCs w:val="18"/>
              </w:rPr>
            </w:pPr>
            <w:r w:rsidRPr="00987C99">
              <w:rPr>
                <w:sz w:val="18"/>
                <w:szCs w:val="18"/>
              </w:rPr>
              <w:t>x0x0_tt = -0.0001 1 + 0.0073 x0 + -0.2432 x0x0 + 0.0028 x0_t + 0.0100 x0_tt + -0.0121 x0x0_t + 1.3426 x0x0x0_t + 0.1785 x0x0x0_tt</w:t>
            </w:r>
          </w:p>
          <w:p w14:paraId="2AD90083" w14:textId="77777777" w:rsidR="00987C99" w:rsidRDefault="00987C99" w:rsidP="00987C99">
            <w:pPr>
              <w:rPr>
                <w:sz w:val="18"/>
                <w:szCs w:val="18"/>
              </w:rPr>
            </w:pPr>
            <w:r w:rsidRPr="00987C99">
              <w:rPr>
                <w:sz w:val="18"/>
                <w:szCs w:val="18"/>
              </w:rPr>
              <w:t>x0x0x0_tt = -0.0027 x0 + 0.0004 x0x0 + 0.0038 x0_tt + 0.0145 x0x0_t + 0.0033 x0x0x0_t + 0.0069 x0x0_tt</w:t>
            </w:r>
          </w:p>
          <w:p w14:paraId="1E761C37" w14:textId="7F472F98" w:rsidR="004D0C7B" w:rsidRDefault="004D0C7B" w:rsidP="00987C99">
            <w:r>
              <w:rPr>
                <w:noProof/>
              </w:rPr>
              <w:drawing>
                <wp:inline distT="0" distB="0" distL="0" distR="0" wp14:anchorId="73D7466B" wp14:editId="51E5E972">
                  <wp:extent cx="2211387" cy="1466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89" cy="14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15">
              <w:rPr>
                <w:noProof/>
              </w:rPr>
              <w:drawing>
                <wp:inline distT="0" distB="0" distL="0" distR="0" wp14:anchorId="68F9D553" wp14:editId="5716BF40">
                  <wp:extent cx="2172392" cy="14630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42" cy="147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342522DA" w14:textId="77777777" w:rsidR="00480345" w:rsidRDefault="00480345"/>
        </w:tc>
      </w:tr>
    </w:tbl>
    <w:p w14:paraId="5BDF3939" w14:textId="6305C4CF" w:rsidR="004D0B21" w:rsidRDefault="004D0B21"/>
    <w:p w14:paraId="2BDDB3D3" w14:textId="6A84D576" w:rsidR="00D0618D" w:rsidRDefault="00896CD8" w:rsidP="00D0618D">
      <w:pPr>
        <w:pStyle w:val="Heading1"/>
      </w:pPr>
      <w:bookmarkStart w:id="1" w:name="_Toc110331658"/>
      <w:r>
        <w:t>Looking at train and test data</w:t>
      </w:r>
      <w:bookmarkEnd w:id="1"/>
    </w:p>
    <w:p w14:paraId="6F5C23D2" w14:textId="04CA8085" w:rsidR="00DE17EC" w:rsidRDefault="00DE17EC" w:rsidP="00D0618D">
      <w:r>
        <w:t xml:space="preserve">need to rethink how </w:t>
      </w:r>
      <w:proofErr w:type="spellStart"/>
      <w:r>
        <w:t>im</w:t>
      </w:r>
      <w:proofErr w:type="spellEnd"/>
      <w:r w:rsidR="00AB5364">
        <w:t xml:space="preserve"> including the data</w:t>
      </w:r>
    </w:p>
    <w:p w14:paraId="78AD4EF4" w14:textId="5976889B" w:rsidR="00AB5364" w:rsidRDefault="00AB5364" w:rsidP="00AB5364">
      <w:pPr>
        <w:pStyle w:val="ListParagraph"/>
        <w:numPr>
          <w:ilvl w:val="0"/>
          <w:numId w:val="1"/>
        </w:numPr>
      </w:pPr>
      <w:r>
        <w:t xml:space="preserve">Instead of using 0hp for train and 1hp for test, splitting 0hp into 2 </w:t>
      </w:r>
      <w:r w:rsidR="003844A5">
        <w:t>(one for train, one for test)</w:t>
      </w:r>
    </w:p>
    <w:p w14:paraId="33638DE8" w14:textId="6B8462ED" w:rsidR="003844A5" w:rsidRDefault="003844A5" w:rsidP="00AB5364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x_train</w:t>
      </w:r>
      <w:proofErr w:type="spellEnd"/>
      <w:r>
        <w:t xml:space="preserve"> data is just 1 column, whereas </w:t>
      </w:r>
      <w:r w:rsidR="00105A42">
        <w:t xml:space="preserve">when using the synthetic data you get 2 </w:t>
      </w:r>
      <w:r w:rsidR="00CD79F2">
        <w:t>columns</w:t>
      </w:r>
      <w:r w:rsidR="00105A42">
        <w:t xml:space="preserve">, and (for </w:t>
      </w:r>
      <w:proofErr w:type="spellStart"/>
      <w:r w:rsidR="00105A42">
        <w:t>ensembling</w:t>
      </w:r>
      <w:proofErr w:type="spellEnd"/>
      <w:r w:rsidR="00105A42">
        <w:t xml:space="preserve"> at least) it gives you 2 equations x0’ and x1’ </w:t>
      </w:r>
    </w:p>
    <w:p w14:paraId="5414B3A3" w14:textId="7436A62B" w:rsidR="00105A42" w:rsidRDefault="00105A42" w:rsidP="00AB5364">
      <w:pPr>
        <w:pStyle w:val="ListParagraph"/>
        <w:numPr>
          <w:ilvl w:val="0"/>
          <w:numId w:val="1"/>
        </w:numPr>
      </w:pPr>
      <w:r>
        <w:t>So how to get 2</w:t>
      </w:r>
      <w:r w:rsidRPr="00105A42">
        <w:rPr>
          <w:vertAlign w:val="superscript"/>
        </w:rPr>
        <w:t>nd</w:t>
      </w:r>
      <w:r>
        <w:t xml:space="preserve"> </w:t>
      </w:r>
      <w:r w:rsidR="00CD79F2">
        <w:t>column</w:t>
      </w:r>
      <w:r>
        <w:t xml:space="preserve"> of x (x1) ? </w:t>
      </w:r>
    </w:p>
    <w:p w14:paraId="3C8E3448" w14:textId="4DD976EC" w:rsidR="00EC7F86" w:rsidRDefault="00EC7F86" w:rsidP="00EC7F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  <w:gridCol w:w="8175"/>
        <w:gridCol w:w="3599"/>
      </w:tblGrid>
      <w:tr w:rsidR="00F70ED6" w14:paraId="53C8D8B1" w14:textId="77777777" w:rsidTr="00CD79F2">
        <w:tc>
          <w:tcPr>
            <w:tcW w:w="3614" w:type="dxa"/>
          </w:tcPr>
          <w:p w14:paraId="0710DB1D" w14:textId="436EE4E7" w:rsidR="00EC7F86" w:rsidRPr="00591EDC" w:rsidRDefault="00EC7F86" w:rsidP="00EC7F86">
            <w:pPr>
              <w:rPr>
                <w:b/>
                <w:bCs/>
              </w:rPr>
            </w:pPr>
            <w:r w:rsidRPr="00591EDC">
              <w:rPr>
                <w:b/>
                <w:bCs/>
              </w:rPr>
              <w:t>Test</w:t>
            </w:r>
          </w:p>
        </w:tc>
        <w:tc>
          <w:tcPr>
            <w:tcW w:w="8175" w:type="dxa"/>
          </w:tcPr>
          <w:p w14:paraId="2CB28DAD" w14:textId="0593DFF8" w:rsidR="00EC7F86" w:rsidRPr="00591EDC" w:rsidRDefault="00EC7F86" w:rsidP="00EC7F86">
            <w:pPr>
              <w:rPr>
                <w:b/>
                <w:bCs/>
              </w:rPr>
            </w:pPr>
            <w:r w:rsidRPr="00591EDC">
              <w:rPr>
                <w:b/>
                <w:bCs/>
              </w:rPr>
              <w:t>Output</w:t>
            </w:r>
          </w:p>
        </w:tc>
        <w:tc>
          <w:tcPr>
            <w:tcW w:w="3599" w:type="dxa"/>
          </w:tcPr>
          <w:p w14:paraId="58F1EAC8" w14:textId="5F66322F" w:rsidR="00EC7F86" w:rsidRPr="00591EDC" w:rsidRDefault="00EC7F86" w:rsidP="00EC7F86">
            <w:pPr>
              <w:rPr>
                <w:b/>
                <w:bCs/>
              </w:rPr>
            </w:pPr>
            <w:r w:rsidRPr="00591EDC">
              <w:rPr>
                <w:b/>
                <w:bCs/>
              </w:rPr>
              <w:t xml:space="preserve">Comment </w:t>
            </w:r>
          </w:p>
        </w:tc>
      </w:tr>
      <w:tr w:rsidR="00F70ED6" w14:paraId="7F58000B" w14:textId="77777777" w:rsidTr="00CD79F2">
        <w:tc>
          <w:tcPr>
            <w:tcW w:w="3614" w:type="dxa"/>
          </w:tcPr>
          <w:p w14:paraId="3EA3D116" w14:textId="77777777" w:rsidR="00EC7F86" w:rsidRDefault="00EC7F86" w:rsidP="00EC7F86">
            <w:r>
              <w:t>0hp DE normal operation</w:t>
            </w:r>
          </w:p>
          <w:p w14:paraId="6E66A079" w14:textId="77777777" w:rsidR="00EF7B0D" w:rsidRDefault="00EF7B0D" w:rsidP="00EC7F86">
            <w:r>
              <w:t>80/20 train and test</w:t>
            </w:r>
          </w:p>
          <w:p w14:paraId="1CF77C57" w14:textId="77777777" w:rsidR="00DD7B7F" w:rsidRDefault="00EF7B0D" w:rsidP="00DD7B7F">
            <w:r>
              <w:t>Ensemble-SINDy</w:t>
            </w:r>
            <w:r w:rsidR="00DD7B7F">
              <w:t xml:space="preserve"> </w:t>
            </w:r>
          </w:p>
          <w:p w14:paraId="4E9A0CBB" w14:textId="6D1F5881" w:rsidR="00DD7B7F" w:rsidRDefault="00DD7B7F" w:rsidP="00DD7B7F">
            <w:r>
              <w:t xml:space="preserve">Custom Library: </w:t>
            </w:r>
          </w:p>
          <w:p w14:paraId="06E73722" w14:textId="77777777" w:rsidR="00DD7B7F" w:rsidRDefault="00DD7B7F" w:rsidP="00DD7B7F">
            <w:r>
              <w:t xml:space="preserve">[1, 'x0', 'x0^2', 'sin(t)'] </w:t>
            </w:r>
          </w:p>
          <w:p w14:paraId="5B2DD691" w14:textId="6F3AB49E" w:rsidR="00EF7B0D" w:rsidRDefault="00EF7B0D" w:rsidP="00EC7F86"/>
        </w:tc>
        <w:tc>
          <w:tcPr>
            <w:tcW w:w="8175" w:type="dxa"/>
          </w:tcPr>
          <w:p w14:paraId="3C9B5594" w14:textId="77777777" w:rsidR="00EC7F86" w:rsidRDefault="00F70ED6" w:rsidP="00EC7F86">
            <w:r>
              <w:rPr>
                <w:noProof/>
              </w:rPr>
              <w:drawing>
                <wp:inline distT="0" distB="0" distL="0" distR="0" wp14:anchorId="0F38A8B1" wp14:editId="0DD33F18">
                  <wp:extent cx="4194399" cy="18925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590" cy="191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2B524" w14:textId="77777777" w:rsidR="00DD7B7F" w:rsidRDefault="00DD7B7F" w:rsidP="00DD7B7F"/>
          <w:p w14:paraId="4BBBF0EE" w14:textId="77777777" w:rsidR="00DD7B7F" w:rsidRDefault="00DD7B7F" w:rsidP="00DD7B7F">
            <w:r>
              <w:t>Ensemble with replacement (V1)</w:t>
            </w:r>
          </w:p>
          <w:p w14:paraId="0416C5E9" w14:textId="77777777" w:rsidR="00DD7B7F" w:rsidRDefault="00DD7B7F" w:rsidP="00DD7B7F">
            <w:r>
              <w:lastRenderedPageBreak/>
              <w:t>(x0)' = -0.006 x0^2</w:t>
            </w:r>
          </w:p>
          <w:p w14:paraId="78B34140" w14:textId="77777777" w:rsidR="00DD7B7F" w:rsidRDefault="00DD7B7F" w:rsidP="00DD7B7F"/>
          <w:p w14:paraId="0FDB2AA4" w14:textId="77777777" w:rsidR="00DD7B7F" w:rsidRDefault="00DD7B7F" w:rsidP="00DD7B7F"/>
          <w:p w14:paraId="65FF88C1" w14:textId="77777777" w:rsidR="00DD7B7F" w:rsidRDefault="00DD7B7F" w:rsidP="00DD7B7F">
            <w:r>
              <w:t>Ensemble without replacement (V2)</w:t>
            </w:r>
          </w:p>
          <w:p w14:paraId="088D5178" w14:textId="172E3047" w:rsidR="00F70ED6" w:rsidRDefault="00DD7B7F" w:rsidP="00DD7B7F">
            <w:r>
              <w:t>(x0)' = -0.006 x0^2</w:t>
            </w:r>
          </w:p>
        </w:tc>
        <w:tc>
          <w:tcPr>
            <w:tcW w:w="3599" w:type="dxa"/>
          </w:tcPr>
          <w:p w14:paraId="180DFB7C" w14:textId="77777777" w:rsidR="00EC7F86" w:rsidRDefault="00507B16" w:rsidP="00EC7F86">
            <w:r>
              <w:lastRenderedPageBreak/>
              <w:t>I think this is just plotting test on top of train (with train refitted to match test)</w:t>
            </w:r>
          </w:p>
          <w:p w14:paraId="153A988F" w14:textId="77777777" w:rsidR="00233691" w:rsidRDefault="00233691" w:rsidP="00EC7F86"/>
          <w:p w14:paraId="36997FE0" w14:textId="28CCC76C" w:rsidR="00233691" w:rsidRPr="00CD79F2" w:rsidRDefault="00233691" w:rsidP="00233691">
            <w:pPr>
              <w:rPr>
                <w:b/>
                <w:bCs/>
              </w:rPr>
            </w:pPr>
            <w:r>
              <w:t xml:space="preserve">Work out </w:t>
            </w:r>
            <w:proofErr w:type="spellStart"/>
            <w:r>
              <w:t>whats</w:t>
            </w:r>
            <w:proofErr w:type="spellEnd"/>
            <w:r>
              <w:t xml:space="preserve"> actually being plotted here</w:t>
            </w:r>
            <w:r w:rsidR="00CD79F2">
              <w:t xml:space="preserve"> </w:t>
            </w:r>
            <w:r w:rsidR="00CD79F2">
              <w:rPr>
                <w:b/>
                <w:bCs/>
              </w:rPr>
              <w:t>– it was just test</w:t>
            </w:r>
            <w:r w:rsidR="00504B0C">
              <w:rPr>
                <w:b/>
                <w:bCs/>
              </w:rPr>
              <w:t xml:space="preserve"> and train being plotted</w:t>
            </w:r>
          </w:p>
          <w:p w14:paraId="501EB108" w14:textId="77777777" w:rsidR="00233691" w:rsidRDefault="00233691" w:rsidP="00233691"/>
          <w:p w14:paraId="307B2570" w14:textId="38AC356C" w:rsidR="00233691" w:rsidRDefault="00233691" w:rsidP="00233691">
            <w:r>
              <w:t>Is it time</w:t>
            </w:r>
            <w:r w:rsidR="00724AC2">
              <w:t xml:space="preserve">? Or just steps </w:t>
            </w:r>
            <w:r w:rsidR="00B43254">
              <w:t>that have been solved</w:t>
            </w:r>
          </w:p>
        </w:tc>
      </w:tr>
      <w:tr w:rsidR="00F70ED6" w14:paraId="04AC88A1" w14:textId="77777777" w:rsidTr="00CD79F2">
        <w:tc>
          <w:tcPr>
            <w:tcW w:w="3614" w:type="dxa"/>
          </w:tcPr>
          <w:p w14:paraId="563226F8" w14:textId="77777777" w:rsidR="00EF7B0D" w:rsidRDefault="00EF7B0D" w:rsidP="00EF7B0D">
            <w:r>
              <w:t>0hp DE normal operation</w:t>
            </w:r>
          </w:p>
          <w:p w14:paraId="6E069556" w14:textId="669540D4" w:rsidR="00EC7F86" w:rsidRDefault="00EF7B0D" w:rsidP="00EF7B0D">
            <w:r>
              <w:t>SINDy-PI</w:t>
            </w:r>
          </w:p>
        </w:tc>
        <w:tc>
          <w:tcPr>
            <w:tcW w:w="8175" w:type="dxa"/>
          </w:tcPr>
          <w:p w14:paraId="3959FFAF" w14:textId="77777777" w:rsidR="00EC7F86" w:rsidRDefault="00F94143" w:rsidP="00EC7F86">
            <w:r>
              <w:rPr>
                <w:noProof/>
              </w:rPr>
              <w:drawing>
                <wp:inline distT="0" distB="0" distL="0" distR="0" wp14:anchorId="30261CC5" wp14:editId="412A74DA">
                  <wp:extent cx="5053968" cy="3352381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968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BD2C" w14:textId="77777777" w:rsidR="000312D9" w:rsidRDefault="000312D9" w:rsidP="000312D9">
            <w:r>
              <w:t>1 = 1.0000 1</w:t>
            </w:r>
          </w:p>
          <w:p w14:paraId="406116B4" w14:textId="77777777" w:rsidR="000312D9" w:rsidRDefault="000312D9" w:rsidP="000312D9">
            <w:r>
              <w:t>sin(t) = nan 1 + nan sin(t) + nan x0_t + nan x0_tt + nan 1 + nan x0 + nan x0^2 + nan x0^3 + nan x0^4 + nan x0^5 + nan x0^6</w:t>
            </w:r>
          </w:p>
          <w:p w14:paraId="67B0C96F" w14:textId="77777777" w:rsidR="000312D9" w:rsidRDefault="000312D9" w:rsidP="000312D9">
            <w:r>
              <w:t>x0_t = 0.0003 1 + 0.0013 x0_tt + 0.0003 1 + 0.0042 x0 + -0.1345 x0^2 + -0.1342 x0^3 + 2.0500 x0^4</w:t>
            </w:r>
          </w:p>
          <w:p w14:paraId="042CA38F" w14:textId="77777777" w:rsidR="000312D9" w:rsidRDefault="000312D9" w:rsidP="000312D9">
            <w:r>
              <w:t>x0_tt = 0.0015 1 + 0.0004 x0_t + 0.0015 1 + -0.2820 x0 + 0.0203 x0^2 + 1.2337 x0^3 + 2.2796 x0^4</w:t>
            </w:r>
          </w:p>
          <w:p w14:paraId="3F8B5E92" w14:textId="77777777" w:rsidR="000312D9" w:rsidRDefault="000312D9" w:rsidP="000312D9">
            <w:r>
              <w:t>1 = 1.0000 1</w:t>
            </w:r>
          </w:p>
          <w:p w14:paraId="60B7D4AA" w14:textId="77777777" w:rsidR="000312D9" w:rsidRDefault="000312D9" w:rsidP="000312D9">
            <w:r>
              <w:t>x0 = 0.0013 1 + -0.0001 sin(t) + 0.0035 x0_t + -0.6569 x0_tt + 0.0013 1 + -0.0439 x0 + 1.3729 x0^2 + 79.2998 x0^3 + -126.8868 x0^4 + -1358.2498 x0^5 + 2225.0030 x0^6</w:t>
            </w:r>
          </w:p>
          <w:p w14:paraId="07665E7E" w14:textId="77777777" w:rsidR="000312D9" w:rsidRDefault="000312D9" w:rsidP="000312D9">
            <w:r>
              <w:t>x0^2 = 0.0000</w:t>
            </w:r>
          </w:p>
          <w:p w14:paraId="7D43CE5A" w14:textId="77777777" w:rsidR="000312D9" w:rsidRDefault="000312D9" w:rsidP="000312D9">
            <w:r>
              <w:t>x0^3 = 0.0004 x0_tt + 0.0087 x0 + 0.0086 x0^2 + -0.0835 x0^4 + 18.0146 x0^5</w:t>
            </w:r>
          </w:p>
          <w:p w14:paraId="2D5056F2" w14:textId="77777777" w:rsidR="000312D9" w:rsidRDefault="000312D9" w:rsidP="000312D9">
            <w:r>
              <w:t>x0^4 = 0.0001 x0_tt + -0.0005 x0 + 0.0269 x0^2 + 0.0323 x0^3</w:t>
            </w:r>
          </w:p>
          <w:p w14:paraId="7E244C50" w14:textId="77777777" w:rsidR="000312D9" w:rsidRDefault="000312D9" w:rsidP="000312D9">
            <w:r>
              <w:t>x0^5 = -0.0003 x0 + 0.0407 x0^3</w:t>
            </w:r>
          </w:p>
          <w:p w14:paraId="0D9C0173" w14:textId="5190A76D" w:rsidR="00F94143" w:rsidRDefault="000312D9" w:rsidP="000312D9">
            <w:r>
              <w:lastRenderedPageBreak/>
              <w:t>x0^6 = 0.0009 x0^2</w:t>
            </w:r>
          </w:p>
        </w:tc>
        <w:tc>
          <w:tcPr>
            <w:tcW w:w="3599" w:type="dxa"/>
          </w:tcPr>
          <w:p w14:paraId="34F06056" w14:textId="73B47A3F" w:rsidR="00EC7F86" w:rsidRDefault="00101E11" w:rsidP="00EC7F86">
            <w:r>
              <w:lastRenderedPageBreak/>
              <w:t>?</w:t>
            </w:r>
          </w:p>
        </w:tc>
      </w:tr>
    </w:tbl>
    <w:p w14:paraId="2AB4192C" w14:textId="0C339D75" w:rsidR="00EC7F86" w:rsidRDefault="00EC7F86" w:rsidP="00EC7F86"/>
    <w:p w14:paraId="332C5577" w14:textId="77777777" w:rsidR="00F26E8D" w:rsidRDefault="00F26E8D" w:rsidP="00EC7F86"/>
    <w:p w14:paraId="73EFFBC2" w14:textId="74C6964D" w:rsidR="008225E9" w:rsidRDefault="00896CD8" w:rsidP="00D0618D">
      <w:pPr>
        <w:pStyle w:val="Heading1"/>
      </w:pPr>
      <w:bookmarkStart w:id="2" w:name="_Toc110331659"/>
      <w:r>
        <w:t xml:space="preserve">Ensemble &amp; -pi </w:t>
      </w:r>
      <w:r w:rsidR="00CB28A3">
        <w:t>with normal and fault</w:t>
      </w:r>
      <w:bookmarkEnd w:id="2"/>
    </w:p>
    <w:p w14:paraId="1D47A71C" w14:textId="01389D1C" w:rsidR="00187B11" w:rsidRDefault="00187B11" w:rsidP="008225E9">
      <w:pPr>
        <w:pStyle w:val="ListParagraph"/>
        <w:numPr>
          <w:ilvl w:val="0"/>
          <w:numId w:val="2"/>
        </w:numPr>
      </w:pPr>
      <w:r>
        <w:t xml:space="preserve">Consider </w:t>
      </w:r>
      <w:r w:rsidR="003C653D">
        <w:t>the sample rate for the fault data (12k or 48k)</w:t>
      </w:r>
    </w:p>
    <w:p w14:paraId="49859DFA" w14:textId="7918D3A0" w:rsidR="00593E7C" w:rsidRDefault="003C653D" w:rsidP="008225E9">
      <w:pPr>
        <w:pStyle w:val="ListParagraph"/>
        <w:numPr>
          <w:ilvl w:val="0"/>
          <w:numId w:val="2"/>
        </w:numPr>
      </w:pPr>
      <w:r>
        <w:t>It is acceler</w:t>
      </w:r>
      <w:r w:rsidR="003364FA">
        <w:t>o</w:t>
      </w:r>
      <w:r>
        <w:t xml:space="preserve">meter data </w:t>
      </w:r>
    </w:p>
    <w:p w14:paraId="7430104F" w14:textId="33D57084" w:rsidR="00593E7C" w:rsidRDefault="001D2B59" w:rsidP="008225E9">
      <w:pPr>
        <w:pStyle w:val="ListParagraph"/>
        <w:numPr>
          <w:ilvl w:val="0"/>
          <w:numId w:val="2"/>
        </w:numPr>
      </w:pPr>
      <w:r>
        <w:t xml:space="preserve">I think </w:t>
      </w:r>
      <w:proofErr w:type="spellStart"/>
      <w:r>
        <w:t>its</w:t>
      </w:r>
      <w:proofErr w:type="spellEnd"/>
      <w:r>
        <w:t xml:space="preserve"> just been plotting </w:t>
      </w:r>
      <w:proofErr w:type="spellStart"/>
      <w:r>
        <w:t>x_test</w:t>
      </w:r>
      <w:proofErr w:type="spellEnd"/>
      <w:r>
        <w:t xml:space="preserve"> as ‘model’ and </w:t>
      </w:r>
      <w:proofErr w:type="spellStart"/>
      <w:r>
        <w:t>x_train</w:t>
      </w:r>
      <w:proofErr w:type="spellEnd"/>
      <w:r>
        <w:t xml:space="preserve"> as ‘true’ 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8106"/>
        <w:gridCol w:w="3824"/>
      </w:tblGrid>
      <w:tr w:rsidR="008225E9" w14:paraId="1E9F5B62" w14:textId="77777777" w:rsidTr="008225E9">
        <w:tc>
          <w:tcPr>
            <w:tcW w:w="3458" w:type="dxa"/>
          </w:tcPr>
          <w:p w14:paraId="42DFBB1D" w14:textId="77777777" w:rsidR="00591EDC" w:rsidRPr="00591EDC" w:rsidRDefault="00591EDC" w:rsidP="00FF64E4">
            <w:pPr>
              <w:rPr>
                <w:b/>
                <w:bCs/>
              </w:rPr>
            </w:pPr>
            <w:r w:rsidRPr="00591EDC">
              <w:rPr>
                <w:b/>
                <w:bCs/>
              </w:rPr>
              <w:t>Test</w:t>
            </w:r>
          </w:p>
        </w:tc>
        <w:tc>
          <w:tcPr>
            <w:tcW w:w="8106" w:type="dxa"/>
          </w:tcPr>
          <w:p w14:paraId="1C1A305D" w14:textId="77777777" w:rsidR="00591EDC" w:rsidRPr="00591EDC" w:rsidRDefault="00591EDC" w:rsidP="00FF64E4">
            <w:pPr>
              <w:rPr>
                <w:b/>
                <w:bCs/>
              </w:rPr>
            </w:pPr>
            <w:r w:rsidRPr="00591EDC">
              <w:rPr>
                <w:b/>
                <w:bCs/>
              </w:rPr>
              <w:t>Output</w:t>
            </w:r>
          </w:p>
        </w:tc>
        <w:tc>
          <w:tcPr>
            <w:tcW w:w="3824" w:type="dxa"/>
          </w:tcPr>
          <w:p w14:paraId="33BE17AF" w14:textId="77777777" w:rsidR="00591EDC" w:rsidRPr="00591EDC" w:rsidRDefault="00591EDC" w:rsidP="00FF64E4">
            <w:pPr>
              <w:rPr>
                <w:b/>
                <w:bCs/>
              </w:rPr>
            </w:pPr>
            <w:r w:rsidRPr="00591EDC">
              <w:rPr>
                <w:b/>
                <w:bCs/>
              </w:rPr>
              <w:t xml:space="preserve">Comment </w:t>
            </w:r>
          </w:p>
        </w:tc>
      </w:tr>
      <w:tr w:rsidR="009C268F" w14:paraId="45895FB5" w14:textId="77777777" w:rsidTr="008225E9">
        <w:tc>
          <w:tcPr>
            <w:tcW w:w="3458" w:type="dxa"/>
          </w:tcPr>
          <w:p w14:paraId="57E3D936" w14:textId="77777777" w:rsidR="00591EDC" w:rsidRDefault="00E65C55" w:rsidP="00FF64E4">
            <w:r>
              <w:t>Ensemble SINDy</w:t>
            </w:r>
          </w:p>
          <w:p w14:paraId="27AA30F0" w14:textId="5719CB87" w:rsidR="00E65C55" w:rsidRDefault="00E65C55" w:rsidP="00FF64E4">
            <w:r>
              <w:t xml:space="preserve">Plotting the </w:t>
            </w:r>
            <w:proofErr w:type="spellStart"/>
            <w:r>
              <w:t>x_sim</w:t>
            </w:r>
            <w:proofErr w:type="spellEnd"/>
            <w:r>
              <w:t xml:space="preserve"> term </w:t>
            </w:r>
          </w:p>
          <w:p w14:paraId="13A1D16A" w14:textId="77777777" w:rsidR="00E32134" w:rsidRDefault="00E32134" w:rsidP="00FF64E4"/>
          <w:p w14:paraId="24946984" w14:textId="5B09F288" w:rsidR="00E65C55" w:rsidRDefault="00E65C55" w:rsidP="00FF64E4"/>
        </w:tc>
        <w:tc>
          <w:tcPr>
            <w:tcW w:w="8106" w:type="dxa"/>
          </w:tcPr>
          <w:p w14:paraId="6A050857" w14:textId="57A527B8" w:rsidR="00591EDC" w:rsidRDefault="00591EDC" w:rsidP="00FF64E4">
            <w:pPr>
              <w:rPr>
                <w:noProof/>
              </w:rPr>
            </w:pPr>
          </w:p>
          <w:p w14:paraId="456D277C" w14:textId="63202A85" w:rsidR="00193CAC" w:rsidRDefault="009C0487" w:rsidP="00FF64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C29B3" wp14:editId="661F1A13">
                  <wp:extent cx="3238198" cy="1479177"/>
                  <wp:effectExtent l="0" t="0" r="63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979" cy="149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4388A" w14:textId="77777777" w:rsidR="00193CAC" w:rsidRDefault="000749F1" w:rsidP="003D0D02">
            <w:pPr>
              <w:rPr>
                <w:noProof/>
              </w:rPr>
            </w:pPr>
            <w:r>
              <w:rPr>
                <w:noProof/>
              </w:rPr>
              <w:t>Ensemble with replacement (V1)</w:t>
            </w:r>
          </w:p>
          <w:p w14:paraId="6658E003" w14:textId="77777777" w:rsidR="003D0D02" w:rsidRDefault="00DE5018" w:rsidP="00DE5018">
            <w:pPr>
              <w:rPr>
                <w:noProof/>
              </w:rPr>
            </w:pPr>
            <w:r>
              <w:rPr>
                <w:noProof/>
              </w:rPr>
              <w:t>(x)' = 0.002 x + -0.054 x^2</w:t>
            </w:r>
          </w:p>
          <w:p w14:paraId="05EA24CB" w14:textId="77777777" w:rsidR="009C0487" w:rsidRDefault="009C0487" w:rsidP="00DE5018">
            <w:pPr>
              <w:rPr>
                <w:noProof/>
              </w:rPr>
            </w:pPr>
          </w:p>
          <w:p w14:paraId="4D31A13D" w14:textId="77777777" w:rsidR="009C0487" w:rsidRDefault="009C268F" w:rsidP="00DE50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0CE00" wp14:editId="2FC42450">
                  <wp:extent cx="3287261" cy="1501588"/>
                  <wp:effectExtent l="0" t="0" r="889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731" cy="151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C53FF" w14:textId="77777777" w:rsidR="009C268F" w:rsidRDefault="009C268F" w:rsidP="009C268F">
            <w:pPr>
              <w:rPr>
                <w:noProof/>
              </w:rPr>
            </w:pPr>
            <w:r>
              <w:rPr>
                <w:noProof/>
              </w:rPr>
              <w:t>Ensemble model without replacement (V2)</w:t>
            </w:r>
          </w:p>
          <w:p w14:paraId="63C80BCE" w14:textId="77777777" w:rsidR="009C268F" w:rsidRDefault="009C268F" w:rsidP="009C268F">
            <w:pPr>
              <w:rPr>
                <w:noProof/>
              </w:rPr>
            </w:pPr>
            <w:r>
              <w:rPr>
                <w:noProof/>
              </w:rPr>
              <w:t>(x)' = 0.002 x + -0.054 x^2</w:t>
            </w:r>
          </w:p>
          <w:p w14:paraId="6CA0A2E6" w14:textId="2DBF6E25" w:rsidR="00917DF0" w:rsidRDefault="00917DF0" w:rsidP="009C268F">
            <w:pPr>
              <w:rPr>
                <w:noProof/>
              </w:rPr>
            </w:pPr>
          </w:p>
        </w:tc>
        <w:tc>
          <w:tcPr>
            <w:tcW w:w="3824" w:type="dxa"/>
          </w:tcPr>
          <w:p w14:paraId="73003760" w14:textId="77777777" w:rsidR="00591EDC" w:rsidRDefault="00193CAC" w:rsidP="00FF64E4">
            <w:r>
              <w:t xml:space="preserve">Simulated over a shorter time to show </w:t>
            </w:r>
            <w:r w:rsidR="000749F1">
              <w:t>more detail</w:t>
            </w:r>
          </w:p>
          <w:p w14:paraId="35B768C3" w14:textId="77777777" w:rsidR="000749F1" w:rsidRDefault="000749F1" w:rsidP="00FF64E4"/>
          <w:p w14:paraId="5BFF4160" w14:textId="77777777" w:rsidR="00DE5018" w:rsidRDefault="00DE5018" w:rsidP="00FF64E4">
            <w:r>
              <w:t xml:space="preserve">Note </w:t>
            </w:r>
            <w:r w:rsidR="000B032F">
              <w:t xml:space="preserve">in Jennifer B.’s logbook for this data, the y axis is ‘amplitude’ </w:t>
            </w:r>
          </w:p>
          <w:p w14:paraId="2FC5EBD7" w14:textId="77777777" w:rsidR="005C5813" w:rsidRDefault="005C5813" w:rsidP="00FF64E4"/>
          <w:p w14:paraId="6E7EE872" w14:textId="77784401" w:rsidR="005C5813" w:rsidRDefault="005C5813" w:rsidP="00FF64E4">
            <w:r>
              <w:t>Getting error –</w:t>
            </w:r>
          </w:p>
          <w:p w14:paraId="520174EE" w14:textId="77777777" w:rsidR="005C5813" w:rsidRDefault="005C5813" w:rsidP="00FF64E4">
            <w:proofErr w:type="spellStart"/>
            <w:r w:rsidRPr="005C5813">
              <w:t>UserWarning</w:t>
            </w:r>
            <w:proofErr w:type="spellEnd"/>
            <w:r w:rsidRPr="005C5813">
              <w:t xml:space="preserve">: </w:t>
            </w:r>
            <w:proofErr w:type="spellStart"/>
            <w:r w:rsidRPr="005C5813">
              <w:t>Ensembling</w:t>
            </w:r>
            <w:proofErr w:type="spellEnd"/>
            <w:r w:rsidRPr="005C5813">
              <w:t xml:space="preserve"> arguments are </w:t>
            </w:r>
            <w:proofErr w:type="spellStart"/>
            <w:r w:rsidRPr="005C5813">
              <w:t>deprecated.Use</w:t>
            </w:r>
            <w:proofErr w:type="spellEnd"/>
            <w:r w:rsidRPr="005C5813">
              <w:t xml:space="preserve"> the </w:t>
            </w:r>
            <w:proofErr w:type="spellStart"/>
            <w:r w:rsidRPr="005C5813">
              <w:t>EnsembleOptimizer</w:t>
            </w:r>
            <w:proofErr w:type="spellEnd"/>
            <w:r w:rsidRPr="005C5813">
              <w:t xml:space="preserve"> class instead.</w:t>
            </w:r>
          </w:p>
          <w:p w14:paraId="3151E10F" w14:textId="77777777" w:rsidR="005C5813" w:rsidRDefault="005C5813" w:rsidP="00FF64E4"/>
          <w:p w14:paraId="2AD92FF5" w14:textId="77777777" w:rsidR="005C5813" w:rsidRDefault="005C5813" w:rsidP="00FF64E4">
            <w:r>
              <w:t xml:space="preserve">Check </w:t>
            </w:r>
            <w:proofErr w:type="spellStart"/>
            <w:r>
              <w:t>github</w:t>
            </w:r>
            <w:proofErr w:type="spellEnd"/>
            <w:r>
              <w:t xml:space="preserve"> to see if </w:t>
            </w:r>
            <w:proofErr w:type="spellStart"/>
            <w:r>
              <w:t>ensembling</w:t>
            </w:r>
            <w:proofErr w:type="spellEnd"/>
            <w:r>
              <w:t xml:space="preserve"> working</w:t>
            </w:r>
          </w:p>
          <w:p w14:paraId="6996495D" w14:textId="5FE68DC2" w:rsidR="005C5813" w:rsidRDefault="005C5813" w:rsidP="00FF64E4"/>
        </w:tc>
      </w:tr>
      <w:tr w:rsidR="009C268F" w14:paraId="376D0300" w14:textId="77777777" w:rsidTr="008225E9">
        <w:tc>
          <w:tcPr>
            <w:tcW w:w="3458" w:type="dxa"/>
          </w:tcPr>
          <w:p w14:paraId="4046A16F" w14:textId="77777777" w:rsidR="00591EDC" w:rsidRDefault="00E35EB7" w:rsidP="00FF64E4">
            <w:r>
              <w:lastRenderedPageBreak/>
              <w:t>(original) SINDy</w:t>
            </w:r>
          </w:p>
          <w:p w14:paraId="0F3800CE" w14:textId="77777777" w:rsidR="00A428E6" w:rsidRDefault="00A428E6" w:rsidP="00FF64E4"/>
          <w:p w14:paraId="641583B4" w14:textId="77777777" w:rsidR="00542A92" w:rsidRDefault="00542A92" w:rsidP="00542A92">
            <w:r>
              <w:t>Library:</w:t>
            </w:r>
          </w:p>
          <w:p w14:paraId="2F4FAF75" w14:textId="286A71CD" w:rsidR="00A428E6" w:rsidRDefault="00542A92" w:rsidP="00542A92">
            <w:r>
              <w:t>['1', 'x0', 'x0^2', 'x0^3', 'x0^4', 'x0^5']</w:t>
            </w:r>
          </w:p>
        </w:tc>
        <w:tc>
          <w:tcPr>
            <w:tcW w:w="8106" w:type="dxa"/>
          </w:tcPr>
          <w:p w14:paraId="7D75D35C" w14:textId="21F437B5" w:rsidR="00E35EB7" w:rsidRDefault="00203D65" w:rsidP="00E35EB7">
            <w:r>
              <w:rPr>
                <w:noProof/>
              </w:rPr>
              <w:drawing>
                <wp:inline distT="0" distB="0" distL="0" distR="0" wp14:anchorId="69C352E2" wp14:editId="054FA6BC">
                  <wp:extent cx="5003174" cy="3530159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74" cy="353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9D307" w14:textId="77777777" w:rsidR="00244108" w:rsidRDefault="00244108" w:rsidP="00E35EB7"/>
          <w:p w14:paraId="76901969" w14:textId="6C007B16" w:rsidR="00E32134" w:rsidRDefault="00341175" w:rsidP="00E32134">
            <w:r>
              <w:t>normal</w:t>
            </w:r>
          </w:p>
          <w:p w14:paraId="35594DE0" w14:textId="77777777" w:rsidR="00591EDC" w:rsidRDefault="00E32134" w:rsidP="00E32134">
            <w:r>
              <w:t>(x0)' = 0.004 x0 + -0.064 x0^2 + -0.132 x0^3 + 0.518 x0^4</w:t>
            </w:r>
          </w:p>
          <w:p w14:paraId="221B0B8B" w14:textId="77777777" w:rsidR="00607B62" w:rsidRDefault="00607B62" w:rsidP="00E32134"/>
          <w:p w14:paraId="02969BBB" w14:textId="49F4CC9C" w:rsidR="00607B62" w:rsidRPr="00A95B6F" w:rsidRDefault="00341175" w:rsidP="00607B62">
            <w:pPr>
              <w:rPr>
                <w:i/>
                <w:iCs/>
              </w:rPr>
            </w:pPr>
            <w:r w:rsidRPr="00A95B6F">
              <w:rPr>
                <w:i/>
                <w:iCs/>
              </w:rPr>
              <w:t>fault</w:t>
            </w:r>
          </w:p>
          <w:p w14:paraId="59ED58DC" w14:textId="77777777" w:rsidR="00607B62" w:rsidRPr="00A95B6F" w:rsidRDefault="00607B62" w:rsidP="00607B62">
            <w:pPr>
              <w:rPr>
                <w:i/>
                <w:iCs/>
              </w:rPr>
            </w:pPr>
            <w:r w:rsidRPr="00A95B6F">
              <w:rPr>
                <w:i/>
                <w:iCs/>
              </w:rPr>
              <w:t>(x0)' = -0.001 x0 + 0.008 x0^2 + -0.002 x0^3 + -0.012 x0^4 + 0.006 x0^5</w:t>
            </w:r>
          </w:p>
          <w:p w14:paraId="49D89974" w14:textId="4F5A468D" w:rsidR="00C265CC" w:rsidRPr="00A95B6F" w:rsidRDefault="00C265CC" w:rsidP="00607B62">
            <w:pPr>
              <w:rPr>
                <w:i/>
                <w:iCs/>
              </w:rPr>
            </w:pPr>
          </w:p>
          <w:p w14:paraId="55516CCF" w14:textId="7F983960" w:rsidR="00341175" w:rsidRPr="00A95B6F" w:rsidRDefault="00341175" w:rsidP="00607B62">
            <w:pPr>
              <w:rPr>
                <w:i/>
                <w:iCs/>
              </w:rPr>
            </w:pPr>
            <w:r w:rsidRPr="00A95B6F">
              <w:rPr>
                <w:i/>
                <w:iCs/>
              </w:rPr>
              <w:t>combined</w:t>
            </w:r>
          </w:p>
          <w:p w14:paraId="1F0AD5CD" w14:textId="64FD17BD" w:rsidR="00C265CC" w:rsidRDefault="00A95B6F" w:rsidP="00607B62">
            <w:r>
              <w:rPr>
                <w:i/>
                <w:iCs/>
              </w:rPr>
              <w:t>(</w:t>
            </w:r>
            <w:r w:rsidR="000D42AC" w:rsidRPr="00A95B6F">
              <w:rPr>
                <w:i/>
                <w:iCs/>
              </w:rPr>
              <w:t>x0)' = 0.005 x0 + -0.061 x0^2 + -0.292 x0^3 + 0.386 x0^4 + 3.731 x0^5</w:t>
            </w:r>
          </w:p>
        </w:tc>
        <w:tc>
          <w:tcPr>
            <w:tcW w:w="3824" w:type="dxa"/>
          </w:tcPr>
          <w:p w14:paraId="7DB8D915" w14:textId="77777777" w:rsidR="00591EDC" w:rsidRDefault="00591EDC" w:rsidP="00FF64E4"/>
        </w:tc>
      </w:tr>
    </w:tbl>
    <w:p w14:paraId="26233888" w14:textId="77777777" w:rsidR="008225E9" w:rsidRDefault="00822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8106"/>
        <w:gridCol w:w="3824"/>
      </w:tblGrid>
      <w:tr w:rsidR="008225E9" w14:paraId="743E9021" w14:textId="77777777" w:rsidTr="00906B9E">
        <w:tc>
          <w:tcPr>
            <w:tcW w:w="15388" w:type="dxa"/>
            <w:gridSpan w:val="3"/>
          </w:tcPr>
          <w:p w14:paraId="1D6CDBF2" w14:textId="1C44051E" w:rsidR="008225E9" w:rsidRPr="00504B0C" w:rsidRDefault="008225E9" w:rsidP="00FF64E4">
            <w:pPr>
              <w:rPr>
                <w:b/>
                <w:bCs/>
              </w:rPr>
            </w:pPr>
            <w:r w:rsidRPr="00504B0C">
              <w:rPr>
                <w:b/>
                <w:bCs/>
              </w:rPr>
              <w:t xml:space="preserve">Fault data </w:t>
            </w:r>
            <w:r w:rsidR="00F11DDE" w:rsidRPr="00504B0C">
              <w:rPr>
                <w:b/>
                <w:bCs/>
              </w:rPr>
              <w:t>–</w:t>
            </w:r>
            <w:r w:rsidRPr="00504B0C">
              <w:rPr>
                <w:b/>
                <w:bCs/>
              </w:rPr>
              <w:t xml:space="preserve"> </w:t>
            </w:r>
            <w:r w:rsidR="00F11DDE" w:rsidRPr="00504B0C">
              <w:rPr>
                <w:b/>
                <w:bCs/>
              </w:rPr>
              <w:t>7 mil, 0hp, inner race, DE fault</w:t>
            </w:r>
          </w:p>
        </w:tc>
      </w:tr>
      <w:tr w:rsidR="009C268F" w14:paraId="11B6CB3D" w14:textId="77777777" w:rsidTr="008225E9">
        <w:tc>
          <w:tcPr>
            <w:tcW w:w="3458" w:type="dxa"/>
          </w:tcPr>
          <w:p w14:paraId="0A4670AB" w14:textId="77777777" w:rsidR="00DC40AB" w:rsidRDefault="00476E3B" w:rsidP="00DC40AB">
            <w:r>
              <w:t>Ensemble SINDy</w:t>
            </w:r>
            <w:r w:rsidR="00DC40AB">
              <w:t xml:space="preserve"> </w:t>
            </w:r>
          </w:p>
          <w:p w14:paraId="0574FCF9" w14:textId="659121D0" w:rsidR="00DC40AB" w:rsidRDefault="00DC40AB" w:rsidP="00DC40AB">
            <w:r>
              <w:t>w/ Library:</w:t>
            </w:r>
          </w:p>
          <w:p w14:paraId="74199E8A" w14:textId="77777777" w:rsidR="00DC40AB" w:rsidRDefault="00DC40AB" w:rsidP="00DC40AB">
            <w:r>
              <w:t xml:space="preserve">[1, 'x0', 'x0^2', 'x0^3', 'sin(t)'] </w:t>
            </w:r>
          </w:p>
          <w:p w14:paraId="48DA3C8E" w14:textId="15E41C48" w:rsidR="00591EDC" w:rsidRDefault="00591EDC" w:rsidP="00FF64E4"/>
        </w:tc>
        <w:tc>
          <w:tcPr>
            <w:tcW w:w="8106" w:type="dxa"/>
          </w:tcPr>
          <w:p w14:paraId="43E31F86" w14:textId="77777777" w:rsidR="00DC40AB" w:rsidRDefault="00DC40AB" w:rsidP="00DC40AB">
            <w:r>
              <w:t>Training Data</w:t>
            </w:r>
          </w:p>
          <w:p w14:paraId="2EC28D1F" w14:textId="7B3D345D" w:rsidR="00DC40AB" w:rsidRDefault="00DC40AB" w:rsidP="00DC40AB">
            <w:r>
              <w:t>(x0)' = 0.003 x0 + -0.003 x0^2 + -0.174 x0^3</w:t>
            </w:r>
          </w:p>
          <w:p w14:paraId="13D7A55C" w14:textId="1E9AABEE" w:rsidR="00591EDC" w:rsidRDefault="00476E3B" w:rsidP="00FF64E4">
            <w:r>
              <w:rPr>
                <w:noProof/>
              </w:rPr>
              <w:lastRenderedPageBreak/>
              <w:drawing>
                <wp:inline distT="0" distB="0" distL="0" distR="0" wp14:anchorId="0F5C342C" wp14:editId="592F5CE3">
                  <wp:extent cx="4042610" cy="184662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021" cy="184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4CC8E" w14:textId="77777777" w:rsidR="0017677F" w:rsidRDefault="0017677F" w:rsidP="0017677F">
            <w:r>
              <w:t>Ensemble with replacement (V1)</w:t>
            </w:r>
          </w:p>
          <w:p w14:paraId="7751E8C7" w14:textId="6986DE82" w:rsidR="00476E3B" w:rsidRDefault="0017677F" w:rsidP="0017677F">
            <w:r>
              <w:t>(x)' = -0.006 x^2</w:t>
            </w:r>
          </w:p>
        </w:tc>
        <w:tc>
          <w:tcPr>
            <w:tcW w:w="3824" w:type="dxa"/>
          </w:tcPr>
          <w:p w14:paraId="2CE400C8" w14:textId="77777777" w:rsidR="00591EDC" w:rsidRDefault="004300FB" w:rsidP="00FF64E4">
            <w:r>
              <w:lastRenderedPageBreak/>
              <w:t xml:space="preserve">I think ‘Training Data’ is </w:t>
            </w:r>
            <w:r w:rsidR="00D02E72">
              <w:t xml:space="preserve">recovering with original SINDy </w:t>
            </w:r>
            <w:r w:rsidR="00B72D2E">
              <w:t>?</w:t>
            </w:r>
          </w:p>
          <w:p w14:paraId="5BC2CCBE" w14:textId="77777777" w:rsidR="00B72D2E" w:rsidRDefault="00B72D2E" w:rsidP="00FF64E4"/>
          <w:p w14:paraId="1C5C084A" w14:textId="5C899099" w:rsidR="00B72D2E" w:rsidRDefault="00B72D2E" w:rsidP="00B72D2E">
            <w:pPr>
              <w:pStyle w:val="ListParagraph"/>
              <w:numPr>
                <w:ilvl w:val="0"/>
                <w:numId w:val="4"/>
              </w:numPr>
            </w:pPr>
            <w:r>
              <w:t xml:space="preserve">This changes when I repeat it </w:t>
            </w:r>
          </w:p>
        </w:tc>
      </w:tr>
      <w:tr w:rsidR="009C268F" w14:paraId="28D78144" w14:textId="77777777" w:rsidTr="008225E9">
        <w:tc>
          <w:tcPr>
            <w:tcW w:w="3458" w:type="dxa"/>
          </w:tcPr>
          <w:p w14:paraId="4A563E51" w14:textId="77777777" w:rsidR="00591EDC" w:rsidRDefault="00591EDC" w:rsidP="00FF64E4"/>
        </w:tc>
        <w:tc>
          <w:tcPr>
            <w:tcW w:w="8106" w:type="dxa"/>
          </w:tcPr>
          <w:p w14:paraId="2E5BD15A" w14:textId="140415D0" w:rsidR="002D278B" w:rsidRDefault="002D278B" w:rsidP="002D278B">
            <w:r>
              <w:rPr>
                <w:noProof/>
              </w:rPr>
              <w:drawing>
                <wp:inline distT="0" distB="0" distL="0" distR="0" wp14:anchorId="7BC59949" wp14:editId="6E06FF28">
                  <wp:extent cx="3923732" cy="1792321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872" cy="180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F0CF9" w14:textId="5DA21711" w:rsidR="002D278B" w:rsidRDefault="002D278B" w:rsidP="002D278B">
            <w:r>
              <w:t>Ensemble model without replacement (V2)</w:t>
            </w:r>
          </w:p>
          <w:p w14:paraId="69A1801C" w14:textId="74117AD4" w:rsidR="00591EDC" w:rsidRDefault="002D278B" w:rsidP="002D278B">
            <w:r>
              <w:t>(x)' = -0.006 x^2</w:t>
            </w:r>
          </w:p>
        </w:tc>
        <w:tc>
          <w:tcPr>
            <w:tcW w:w="3824" w:type="dxa"/>
          </w:tcPr>
          <w:p w14:paraId="73BCB0CC" w14:textId="77777777" w:rsidR="00591EDC" w:rsidRDefault="00591EDC" w:rsidP="00FF64E4"/>
        </w:tc>
      </w:tr>
      <w:tr w:rsidR="009C268F" w14:paraId="0D0DD934" w14:textId="77777777" w:rsidTr="008225E9">
        <w:tc>
          <w:tcPr>
            <w:tcW w:w="3458" w:type="dxa"/>
          </w:tcPr>
          <w:p w14:paraId="5378ACC5" w14:textId="1F719CFE" w:rsidR="00684402" w:rsidRDefault="009C45D8" w:rsidP="00684402">
            <w:r>
              <w:t>SINDy (original</w:t>
            </w:r>
            <w:r w:rsidR="00684402">
              <w:t>)</w:t>
            </w:r>
          </w:p>
          <w:p w14:paraId="64A06F99" w14:textId="79E62AAD" w:rsidR="00684402" w:rsidRDefault="00684402" w:rsidP="00684402"/>
          <w:p w14:paraId="0E0036D9" w14:textId="77777777" w:rsidR="00684402" w:rsidRDefault="00684402" w:rsidP="00684402"/>
          <w:p w14:paraId="38DAB14E" w14:textId="5788E55F" w:rsidR="00684402" w:rsidRDefault="00684402" w:rsidP="00684402">
            <w:r>
              <w:t>Library:</w:t>
            </w:r>
          </w:p>
          <w:p w14:paraId="38D0DBE5" w14:textId="77777777" w:rsidR="00684402" w:rsidRDefault="00684402" w:rsidP="00684402">
            <w:r>
              <w:t xml:space="preserve">['1', 'x0', 'x0^2', 'x0^3', 'x0^4', 'x0^5'] </w:t>
            </w:r>
          </w:p>
          <w:p w14:paraId="46346B0C" w14:textId="39D44541" w:rsidR="00591EDC" w:rsidRDefault="00591EDC" w:rsidP="00FF64E4"/>
        </w:tc>
        <w:tc>
          <w:tcPr>
            <w:tcW w:w="8106" w:type="dxa"/>
          </w:tcPr>
          <w:p w14:paraId="28C48D8A" w14:textId="77777777" w:rsidR="00684402" w:rsidRDefault="00AA0073" w:rsidP="00684402">
            <w:r>
              <w:rPr>
                <w:noProof/>
              </w:rPr>
              <w:drawing>
                <wp:inline distT="0" distB="0" distL="0" distR="0" wp14:anchorId="10DF39A5" wp14:editId="5BF75739">
                  <wp:extent cx="2483892" cy="16966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448" cy="169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A0020" w14:textId="77777777" w:rsidR="00A428E6" w:rsidRDefault="00A428E6" w:rsidP="00A428E6">
            <w:r>
              <w:t>SINDy Model</w:t>
            </w:r>
          </w:p>
          <w:p w14:paraId="63FB87BE" w14:textId="09F3A611" w:rsidR="00AA0073" w:rsidRDefault="00A428E6" w:rsidP="00A428E6">
            <w:r>
              <w:t>(x0)' = -0.001 x0 + 0.008 x0^2 + -0.002 x0^3 + -0.012 x0^4 + 0.006 x0^5</w:t>
            </w:r>
          </w:p>
        </w:tc>
        <w:tc>
          <w:tcPr>
            <w:tcW w:w="3824" w:type="dxa"/>
          </w:tcPr>
          <w:p w14:paraId="439382CD" w14:textId="67F8E88A" w:rsidR="00200B1E" w:rsidRDefault="00200B1E" w:rsidP="00FF64E4"/>
        </w:tc>
      </w:tr>
      <w:tr w:rsidR="009C268F" w14:paraId="14AC8E7D" w14:textId="77777777" w:rsidTr="008225E9">
        <w:tc>
          <w:tcPr>
            <w:tcW w:w="3458" w:type="dxa"/>
          </w:tcPr>
          <w:p w14:paraId="1D5EAE43" w14:textId="1010E339" w:rsidR="00591EDC" w:rsidRDefault="00970E77" w:rsidP="00FF64E4">
            <w:r>
              <w:lastRenderedPageBreak/>
              <w:t xml:space="preserve">SINDy-PI </w:t>
            </w:r>
          </w:p>
          <w:p w14:paraId="72E9AA8A" w14:textId="77777777" w:rsidR="003B1F89" w:rsidRDefault="003B1F89" w:rsidP="00FF64E4"/>
          <w:p w14:paraId="101C1E9A" w14:textId="77777777" w:rsidR="003B1F89" w:rsidRDefault="003B1F89" w:rsidP="003B1F89">
            <w:r>
              <w:t xml:space="preserve">Library: </w:t>
            </w:r>
          </w:p>
          <w:p w14:paraId="7BDCFF79" w14:textId="21CEA807" w:rsidR="00970E77" w:rsidRDefault="003B1F89" w:rsidP="003B1F89">
            <w:r>
              <w:t>['1', 'sin(t)', 'x0_t', 'x0_tt', '1', 'x0', 'x0^2', 'x0^3', 'x0^4', 'x0^5', 'x0^6']</w:t>
            </w:r>
          </w:p>
        </w:tc>
        <w:tc>
          <w:tcPr>
            <w:tcW w:w="8106" w:type="dxa"/>
          </w:tcPr>
          <w:p w14:paraId="7CBD6DCA" w14:textId="77777777" w:rsidR="00591EDC" w:rsidRDefault="00D20EB4" w:rsidP="00FF64E4">
            <w:r>
              <w:rPr>
                <w:noProof/>
              </w:rPr>
              <w:drawing>
                <wp:inline distT="0" distB="0" distL="0" distR="0" wp14:anchorId="36212987" wp14:editId="077E80A7">
                  <wp:extent cx="2677415" cy="1828800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375" cy="183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EF2C7" w14:textId="2C18C0D0" w:rsidR="00833F34" w:rsidRDefault="00F05586" w:rsidP="00FF64E4">
            <w:r>
              <w:rPr>
                <w:noProof/>
              </w:rPr>
              <w:drawing>
                <wp:inline distT="0" distB="0" distL="0" distR="0" wp14:anchorId="4CA9B73D" wp14:editId="3CA6F0E7">
                  <wp:extent cx="2586251" cy="1797445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242" cy="180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63CB1" w14:textId="77777777" w:rsidR="00D20EB4" w:rsidRDefault="00833F34" w:rsidP="00FF64E4">
            <w:r w:rsidRPr="00833F34">
              <w:t>x0_t = -0.0002 1 + -0.0009 sin(t) + -0.0002 1 + -0.0006 x0 + 0.0114 x0^2 + -0.0025 x0^3 + -0.0159 x0^4 + 0.0063 x0^5 + 0.0009 x0^6</w:t>
            </w:r>
          </w:p>
          <w:p w14:paraId="7FE68FBF" w14:textId="77777777" w:rsidR="00F05586" w:rsidRDefault="00F05586" w:rsidP="00FF64E4"/>
          <w:p w14:paraId="3568E84B" w14:textId="77777777" w:rsidR="00BB0AC4" w:rsidRDefault="00BB0AC4" w:rsidP="00FF64E4"/>
          <w:p w14:paraId="43810CF5" w14:textId="415AD4CE" w:rsidR="00F05586" w:rsidRDefault="00BB0AC4" w:rsidP="00FF64E4">
            <w:r>
              <w:rPr>
                <w:noProof/>
              </w:rPr>
              <w:lastRenderedPageBreak/>
              <w:drawing>
                <wp:inline distT="0" distB="0" distL="0" distR="0" wp14:anchorId="54A2B7E1" wp14:editId="5E3D335F">
                  <wp:extent cx="2688609" cy="1877973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72" cy="188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5586">
              <w:rPr>
                <w:noProof/>
              </w:rPr>
              <w:drawing>
                <wp:inline distT="0" distB="0" distL="0" distR="0" wp14:anchorId="24DB9957" wp14:editId="25F2539F">
                  <wp:extent cx="2610944" cy="18902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770" cy="189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1CEF9" w14:textId="2275544C" w:rsidR="00F05586" w:rsidRDefault="00DB33EC" w:rsidP="00FF64E4">
            <w:r w:rsidRPr="00DB33EC">
              <w:t>x0_tt = 0.0133 1 + 0.0133 1 + -1.9958 x0 + -0.0021 x0^2 + -0.0156 x0^3 + 0.0240 x0^4 + 0.0202 x0^5 + -0.0093 x0^6</w:t>
            </w:r>
          </w:p>
        </w:tc>
        <w:tc>
          <w:tcPr>
            <w:tcW w:w="3824" w:type="dxa"/>
          </w:tcPr>
          <w:p w14:paraId="3E917C24" w14:textId="77777777" w:rsidR="00591EDC" w:rsidRDefault="00BB0AC4" w:rsidP="00FF64E4">
            <w:r>
              <w:lastRenderedPageBreak/>
              <w:t xml:space="preserve">The SINDy-PI model it very different depending on which feature </w:t>
            </w:r>
            <w:r w:rsidR="00E14619">
              <w:t>is plotted</w:t>
            </w:r>
          </w:p>
          <w:p w14:paraId="3115FEB4" w14:textId="77777777" w:rsidR="00E14619" w:rsidRDefault="00E14619" w:rsidP="00FF64E4"/>
          <w:p w14:paraId="3FAE16C6" w14:textId="231D81F8" w:rsidR="00E14619" w:rsidRDefault="00E14619" w:rsidP="00E14619">
            <w:pPr>
              <w:pStyle w:val="ListParagraph"/>
              <w:numPr>
                <w:ilvl w:val="0"/>
                <w:numId w:val="3"/>
              </w:numPr>
            </w:pPr>
            <w:r>
              <w:t>This means is not finding a sparse solution b/c in theory the only equations in the model should al</w:t>
            </w:r>
            <w:r w:rsidR="00F32BF1">
              <w:t xml:space="preserve">l be the same (if rearranged) </w:t>
            </w:r>
          </w:p>
        </w:tc>
      </w:tr>
      <w:tr w:rsidR="00F72508" w14:paraId="46AA0D76" w14:textId="77777777" w:rsidTr="008225E9">
        <w:tc>
          <w:tcPr>
            <w:tcW w:w="3458" w:type="dxa"/>
          </w:tcPr>
          <w:p w14:paraId="1F72996C" w14:textId="77777777" w:rsidR="00F72508" w:rsidRDefault="00F72508" w:rsidP="00FF64E4">
            <w:r>
              <w:t>Ensemble-SINDy</w:t>
            </w:r>
          </w:p>
          <w:p w14:paraId="32046893" w14:textId="77777777" w:rsidR="00F72508" w:rsidRDefault="00F72508" w:rsidP="00FF64E4"/>
          <w:p w14:paraId="5532C2DC" w14:textId="77777777" w:rsidR="00F72508" w:rsidRDefault="00F72508" w:rsidP="00FF64E4">
            <w:proofErr w:type="spellStart"/>
            <w:r>
              <w:t>Opt</w:t>
            </w:r>
            <w:proofErr w:type="spellEnd"/>
            <w:r>
              <w:t xml:space="preserve"> threshold </w:t>
            </w:r>
            <w:r w:rsidR="00057074">
              <w:t>= 0</w:t>
            </w:r>
          </w:p>
          <w:p w14:paraId="4D3ACCC4" w14:textId="77777777" w:rsidR="00057074" w:rsidRDefault="00057074" w:rsidP="00057074">
            <w:r>
              <w:t>Library:</w:t>
            </w:r>
          </w:p>
          <w:p w14:paraId="6A3392CA" w14:textId="63CE6CCB" w:rsidR="00057074" w:rsidRDefault="00057074" w:rsidP="00057074">
            <w:r>
              <w:t>[1, 'x0', 'x0^2', 'x0^3', 'sin(t)']</w:t>
            </w:r>
          </w:p>
        </w:tc>
        <w:tc>
          <w:tcPr>
            <w:tcW w:w="8106" w:type="dxa"/>
          </w:tcPr>
          <w:p w14:paraId="3F0490DA" w14:textId="77777777" w:rsidR="00F72508" w:rsidRDefault="00F72508" w:rsidP="00FF64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0CE9" wp14:editId="263DFB6E">
                  <wp:extent cx="3862317" cy="1747488"/>
                  <wp:effectExtent l="0" t="0" r="508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86" cy="175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1ABEE" w14:textId="77777777" w:rsidR="00057074" w:rsidRDefault="00057074" w:rsidP="00057074">
            <w:pPr>
              <w:rPr>
                <w:noProof/>
              </w:rPr>
            </w:pPr>
            <w:r>
              <w:rPr>
                <w:noProof/>
              </w:rPr>
              <w:t>Ensemble with replacement (V1)</w:t>
            </w:r>
          </w:p>
          <w:p w14:paraId="35AD89D3" w14:textId="77777777" w:rsidR="00057074" w:rsidRDefault="00057074" w:rsidP="00057074">
            <w:pPr>
              <w:rPr>
                <w:noProof/>
              </w:rPr>
            </w:pPr>
            <w:r>
              <w:rPr>
                <w:noProof/>
              </w:rPr>
              <w:t>(x)' = -0.001 x^2</w:t>
            </w:r>
          </w:p>
          <w:p w14:paraId="5D8D3E9D" w14:textId="77777777" w:rsidR="00057074" w:rsidRDefault="00057074" w:rsidP="00057074">
            <w:pPr>
              <w:rPr>
                <w:noProof/>
              </w:rPr>
            </w:pPr>
          </w:p>
          <w:p w14:paraId="0EA7FA82" w14:textId="4B28AB67" w:rsidR="00057074" w:rsidRDefault="00D154FB" w:rsidP="0005707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445BAB" wp14:editId="63864D86">
                  <wp:extent cx="3785635" cy="1712794"/>
                  <wp:effectExtent l="0" t="0" r="5715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285" cy="171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0F29" w14:textId="77777777" w:rsidR="00057074" w:rsidRDefault="00057074" w:rsidP="00057074">
            <w:pPr>
              <w:rPr>
                <w:noProof/>
              </w:rPr>
            </w:pPr>
            <w:r>
              <w:rPr>
                <w:noProof/>
              </w:rPr>
              <w:t>Ensemble model without replacement (V2)</w:t>
            </w:r>
          </w:p>
          <w:p w14:paraId="57935115" w14:textId="4A4C921A" w:rsidR="00057074" w:rsidRDefault="00057074" w:rsidP="00057074">
            <w:pPr>
              <w:rPr>
                <w:noProof/>
              </w:rPr>
            </w:pPr>
            <w:r>
              <w:rPr>
                <w:noProof/>
              </w:rPr>
              <w:t>(x)' = -0.001 x^2</w:t>
            </w:r>
          </w:p>
        </w:tc>
        <w:tc>
          <w:tcPr>
            <w:tcW w:w="3824" w:type="dxa"/>
          </w:tcPr>
          <w:p w14:paraId="18A26063" w14:textId="77777777" w:rsidR="00F72508" w:rsidRDefault="00057074" w:rsidP="00FF64E4">
            <w:r>
              <w:lastRenderedPageBreak/>
              <w:t>I checked that I was def re</w:t>
            </w:r>
            <w:r w:rsidR="00D154FB">
              <w:t xml:space="preserve">fitting model and rewriting </w:t>
            </w:r>
            <w:proofErr w:type="spellStart"/>
            <w:r w:rsidR="00D154FB">
              <w:t>x_sim</w:t>
            </w:r>
            <w:proofErr w:type="spellEnd"/>
            <w:r w:rsidR="00D154FB">
              <w:t xml:space="preserve"> for V2</w:t>
            </w:r>
          </w:p>
          <w:p w14:paraId="15D76577" w14:textId="77777777" w:rsidR="00D154FB" w:rsidRDefault="00D154FB" w:rsidP="00FF64E4"/>
          <w:p w14:paraId="499A7C94" w14:textId="1831C4F7" w:rsidR="00D154FB" w:rsidRDefault="00D154FB" w:rsidP="00FF64E4">
            <w:r>
              <w:t>But still the exact sam</w:t>
            </w:r>
            <w:r w:rsidR="00814FFE">
              <w:t>e</w:t>
            </w:r>
          </w:p>
        </w:tc>
      </w:tr>
      <w:tr w:rsidR="00F72508" w14:paraId="25B1A452" w14:textId="77777777" w:rsidTr="008225E9">
        <w:tc>
          <w:tcPr>
            <w:tcW w:w="3458" w:type="dxa"/>
          </w:tcPr>
          <w:p w14:paraId="686CB0FB" w14:textId="77777777" w:rsidR="00F72508" w:rsidRDefault="00F72508" w:rsidP="00FF64E4"/>
        </w:tc>
        <w:tc>
          <w:tcPr>
            <w:tcW w:w="8106" w:type="dxa"/>
          </w:tcPr>
          <w:p w14:paraId="37DD44CC" w14:textId="77777777" w:rsidR="00814FFE" w:rsidRDefault="00814FFE" w:rsidP="00814FFE">
            <w:pPr>
              <w:rPr>
                <w:noProof/>
              </w:rPr>
            </w:pPr>
            <w:r>
              <w:rPr>
                <w:noProof/>
              </w:rPr>
              <w:t>Library:</w:t>
            </w:r>
          </w:p>
          <w:p w14:paraId="3EA504D3" w14:textId="77777777" w:rsidR="00814FFE" w:rsidRDefault="00814FFE" w:rsidP="00814FFE">
            <w:pPr>
              <w:rPr>
                <w:noProof/>
              </w:rPr>
            </w:pPr>
            <w:r>
              <w:rPr>
                <w:noProof/>
              </w:rPr>
              <w:t xml:space="preserve">[1, 'x0', 'x0^3', 'sin(t)'] </w:t>
            </w:r>
          </w:p>
          <w:p w14:paraId="5BB6EDC4" w14:textId="77777777" w:rsidR="00814FFE" w:rsidRDefault="00814FFE" w:rsidP="00814FFE">
            <w:pPr>
              <w:rPr>
                <w:noProof/>
              </w:rPr>
            </w:pPr>
          </w:p>
          <w:p w14:paraId="13CC4D40" w14:textId="77777777" w:rsidR="00814FFE" w:rsidRDefault="00814FFE" w:rsidP="00814FFE">
            <w:pPr>
              <w:rPr>
                <w:noProof/>
              </w:rPr>
            </w:pPr>
            <w:r>
              <w:rPr>
                <w:noProof/>
              </w:rPr>
              <w:t>Ensemble with replacement (V1)</w:t>
            </w:r>
          </w:p>
          <w:p w14:paraId="1FBC49F2" w14:textId="77777777" w:rsidR="00814FFE" w:rsidRDefault="00814FFE" w:rsidP="00814FFE">
            <w:pPr>
              <w:rPr>
                <w:noProof/>
              </w:rPr>
            </w:pPr>
            <w:r>
              <w:rPr>
                <w:noProof/>
              </w:rPr>
              <w:t>(x)' = -0.001 x^2</w:t>
            </w:r>
          </w:p>
          <w:p w14:paraId="156D9D83" w14:textId="77777777" w:rsidR="00814FFE" w:rsidRDefault="00814FFE" w:rsidP="00814FFE">
            <w:pPr>
              <w:rPr>
                <w:noProof/>
              </w:rPr>
            </w:pPr>
          </w:p>
          <w:p w14:paraId="294060D7" w14:textId="77777777" w:rsidR="00814FFE" w:rsidRDefault="00814FFE" w:rsidP="00814FFE">
            <w:pPr>
              <w:rPr>
                <w:noProof/>
              </w:rPr>
            </w:pPr>
          </w:p>
          <w:p w14:paraId="25CFDF11" w14:textId="77777777" w:rsidR="00814FFE" w:rsidRDefault="00814FFE" w:rsidP="00814FFE">
            <w:pPr>
              <w:rPr>
                <w:noProof/>
              </w:rPr>
            </w:pPr>
            <w:r>
              <w:rPr>
                <w:noProof/>
              </w:rPr>
              <w:t>Ensemble model without replacement (V2)</w:t>
            </w:r>
          </w:p>
          <w:p w14:paraId="2CCE8140" w14:textId="32AD432D" w:rsidR="00F72508" w:rsidRDefault="00814FFE" w:rsidP="00814FFE">
            <w:pPr>
              <w:rPr>
                <w:noProof/>
              </w:rPr>
            </w:pPr>
            <w:r>
              <w:rPr>
                <w:noProof/>
              </w:rPr>
              <w:t>(x)' = -0.001 x^2</w:t>
            </w:r>
          </w:p>
        </w:tc>
        <w:tc>
          <w:tcPr>
            <w:tcW w:w="3824" w:type="dxa"/>
          </w:tcPr>
          <w:p w14:paraId="5521DCD4" w14:textId="77777777" w:rsidR="00F72508" w:rsidRDefault="00814FFE" w:rsidP="00FF64E4">
            <w:r>
              <w:t xml:space="preserve">So </w:t>
            </w:r>
            <w:proofErr w:type="spellStart"/>
            <w:r>
              <w:t>im</w:t>
            </w:r>
            <w:proofErr w:type="spellEnd"/>
            <w:r>
              <w:t xml:space="preserve"> not actually using the library </w:t>
            </w:r>
            <w:proofErr w:type="spellStart"/>
            <w:r>
              <w:t>ive</w:t>
            </w:r>
            <w:proofErr w:type="spellEnd"/>
            <w:r>
              <w:t xml:space="preserve"> defined for the model?</w:t>
            </w:r>
          </w:p>
          <w:p w14:paraId="1822FF57" w14:textId="77777777" w:rsidR="00B30198" w:rsidRDefault="00B30198" w:rsidP="00FF64E4"/>
          <w:p w14:paraId="09413597" w14:textId="74C4A5A1" w:rsidR="00B30198" w:rsidRDefault="00B30198" w:rsidP="00FF64E4">
            <w:r>
              <w:t xml:space="preserve">Turns out </w:t>
            </w:r>
            <w:proofErr w:type="spellStart"/>
            <w:r>
              <w:t>ive</w:t>
            </w:r>
            <w:proofErr w:type="spellEnd"/>
            <w:r>
              <w:t xml:space="preserve"> been re</w:t>
            </w:r>
            <w:r w:rsidR="009E5030">
              <w:t>-</w:t>
            </w:r>
            <w:r>
              <w:t xml:space="preserve">calling model w/out </w:t>
            </w:r>
            <w:r w:rsidR="00651A4F">
              <w:t xml:space="preserve">including library as an argument – so </w:t>
            </w:r>
            <w:proofErr w:type="spellStart"/>
            <w:r w:rsidR="00651A4F">
              <w:t>its</w:t>
            </w:r>
            <w:proofErr w:type="spellEnd"/>
            <w:r w:rsidR="00651A4F">
              <w:t xml:space="preserve"> only been using the default library</w:t>
            </w:r>
            <w:r w:rsidR="00860DDB">
              <w:t xml:space="preserve"> – polynomial library (from pysindy.py in utils)</w:t>
            </w:r>
          </w:p>
        </w:tc>
      </w:tr>
    </w:tbl>
    <w:p w14:paraId="63C52B44" w14:textId="77777777" w:rsidR="00CB28A3" w:rsidRDefault="00CB28A3"/>
    <w:p w14:paraId="29274D17" w14:textId="3E661E03" w:rsidR="00CB28A3" w:rsidRDefault="00CB28A3" w:rsidP="00CB28A3">
      <w:pPr>
        <w:pStyle w:val="Heading1"/>
      </w:pPr>
      <w:bookmarkStart w:id="3" w:name="_Toc110331660"/>
      <w:r>
        <w:t>Changing the library</w:t>
      </w:r>
      <w:bookmarkEnd w:id="3"/>
    </w:p>
    <w:p w14:paraId="6E9A41D6" w14:textId="6C6D92EA" w:rsidR="00CB28A3" w:rsidRDefault="00CB28A3" w:rsidP="00CB28A3"/>
    <w:p w14:paraId="42AA0BA0" w14:textId="6AD3FB2A" w:rsidR="00870928" w:rsidRPr="00CB28A3" w:rsidRDefault="00870928" w:rsidP="00870928">
      <w:pPr>
        <w:pStyle w:val="ListParagraph"/>
        <w:numPr>
          <w:ilvl w:val="0"/>
          <w:numId w:val="3"/>
        </w:numPr>
      </w:pPr>
      <w:r>
        <w:t xml:space="preserve">I think I can only include sin(t) if using SINDy-P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8106"/>
        <w:gridCol w:w="3824"/>
      </w:tblGrid>
      <w:tr w:rsidR="00CB28A3" w14:paraId="5E345ADE" w14:textId="77777777" w:rsidTr="004C0A11">
        <w:tc>
          <w:tcPr>
            <w:tcW w:w="3458" w:type="dxa"/>
          </w:tcPr>
          <w:p w14:paraId="5C960CE4" w14:textId="38E37B89" w:rsidR="00CB28A3" w:rsidRDefault="00CB28A3" w:rsidP="004C0A11">
            <w:r>
              <w:t xml:space="preserve">Test </w:t>
            </w:r>
          </w:p>
        </w:tc>
        <w:tc>
          <w:tcPr>
            <w:tcW w:w="8106" w:type="dxa"/>
          </w:tcPr>
          <w:p w14:paraId="03795ECC" w14:textId="42BD38AC" w:rsidR="00CB28A3" w:rsidRDefault="00CB28A3" w:rsidP="004C0A11">
            <w:pPr>
              <w:rPr>
                <w:noProof/>
              </w:rPr>
            </w:pPr>
            <w:r>
              <w:rPr>
                <w:noProof/>
              </w:rPr>
              <w:t xml:space="preserve">Output </w:t>
            </w:r>
          </w:p>
        </w:tc>
        <w:tc>
          <w:tcPr>
            <w:tcW w:w="3824" w:type="dxa"/>
          </w:tcPr>
          <w:p w14:paraId="62367506" w14:textId="6C1D9016" w:rsidR="00CB28A3" w:rsidRDefault="00CB28A3" w:rsidP="004C0A11">
            <w:r>
              <w:t xml:space="preserve">Comment </w:t>
            </w:r>
          </w:p>
        </w:tc>
      </w:tr>
      <w:tr w:rsidR="00CB28A3" w14:paraId="1908A516" w14:textId="77777777" w:rsidTr="004C0A11">
        <w:tc>
          <w:tcPr>
            <w:tcW w:w="3458" w:type="dxa"/>
          </w:tcPr>
          <w:p w14:paraId="198EE1E0" w14:textId="77777777" w:rsidR="00CB28A3" w:rsidRDefault="00CB28A3" w:rsidP="004C0A11"/>
        </w:tc>
        <w:tc>
          <w:tcPr>
            <w:tcW w:w="8106" w:type="dxa"/>
          </w:tcPr>
          <w:p w14:paraId="197BFF15" w14:textId="77777777" w:rsidR="00CB28A3" w:rsidRDefault="00CB28A3" w:rsidP="004C0A11">
            <w:pPr>
              <w:rPr>
                <w:noProof/>
              </w:rPr>
            </w:pPr>
          </w:p>
        </w:tc>
        <w:tc>
          <w:tcPr>
            <w:tcW w:w="3824" w:type="dxa"/>
          </w:tcPr>
          <w:p w14:paraId="44F57EA7" w14:textId="77777777" w:rsidR="00CB28A3" w:rsidRDefault="00CB28A3" w:rsidP="004C0A11"/>
        </w:tc>
      </w:tr>
    </w:tbl>
    <w:p w14:paraId="7BB1FD5A" w14:textId="77777777" w:rsidR="00CB28A3" w:rsidRDefault="00CB28A3" w:rsidP="00CB28A3"/>
    <w:p w14:paraId="616A19A1" w14:textId="77777777" w:rsidR="00CB28A3" w:rsidRDefault="00CB28A3" w:rsidP="00CB28A3"/>
    <w:p w14:paraId="659958E4" w14:textId="4AD17B0A" w:rsidR="0085111B" w:rsidRDefault="0085111B" w:rsidP="00CB28A3">
      <w:r>
        <w:br w:type="page"/>
      </w:r>
    </w:p>
    <w:p w14:paraId="28B188EF" w14:textId="27F13C0D" w:rsidR="0085111B" w:rsidRDefault="00000E6C" w:rsidP="0085111B">
      <w:pPr>
        <w:pStyle w:val="Heading1"/>
      </w:pPr>
      <w:bookmarkStart w:id="4" w:name="_Toc110331661"/>
      <w:r>
        <w:lastRenderedPageBreak/>
        <w:t xml:space="preserve">Combining </w:t>
      </w:r>
      <w:bookmarkEnd w:id="4"/>
      <w:r w:rsidR="000E3C5D">
        <w:t>normal + faulty</w:t>
      </w:r>
    </w:p>
    <w:p w14:paraId="3B96DFDE" w14:textId="59F50DAB" w:rsidR="009E5030" w:rsidRDefault="009E5030" w:rsidP="0085111B">
      <w:pPr>
        <w:pStyle w:val="ListParagraph"/>
        <w:numPr>
          <w:ilvl w:val="0"/>
          <w:numId w:val="3"/>
        </w:numPr>
      </w:pPr>
      <w:r>
        <w:t>From Jennifer B.</w:t>
      </w:r>
    </w:p>
    <w:p w14:paraId="51DEA6A0" w14:textId="65AB2AE1" w:rsidR="006E6489" w:rsidRDefault="006E6489" w:rsidP="00EC7F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8346"/>
        <w:gridCol w:w="3573"/>
      </w:tblGrid>
      <w:tr w:rsidR="0085111B" w14:paraId="7A9A522F" w14:textId="77777777" w:rsidTr="0085111B">
        <w:tc>
          <w:tcPr>
            <w:tcW w:w="3469" w:type="dxa"/>
          </w:tcPr>
          <w:p w14:paraId="71DAE085" w14:textId="026421DD" w:rsidR="0085111B" w:rsidRPr="0085111B" w:rsidRDefault="0085111B" w:rsidP="00EC7F86">
            <w:pPr>
              <w:rPr>
                <w:b/>
                <w:bCs/>
              </w:rPr>
            </w:pPr>
            <w:r w:rsidRPr="0085111B">
              <w:rPr>
                <w:b/>
                <w:bCs/>
              </w:rPr>
              <w:t>Method</w:t>
            </w:r>
          </w:p>
        </w:tc>
        <w:tc>
          <w:tcPr>
            <w:tcW w:w="11919" w:type="dxa"/>
            <w:gridSpan w:val="2"/>
          </w:tcPr>
          <w:p w14:paraId="76AD8A2A" w14:textId="763878C8" w:rsidR="0085111B" w:rsidRDefault="0085111B" w:rsidP="00EC7F86">
            <w:r>
              <w:t xml:space="preserve">Appending faulty data to normal operation data </w:t>
            </w:r>
          </w:p>
        </w:tc>
      </w:tr>
      <w:tr w:rsidR="008E56DF" w14:paraId="3CCFF431" w14:textId="77777777" w:rsidTr="0085111B">
        <w:tc>
          <w:tcPr>
            <w:tcW w:w="3469" w:type="dxa"/>
          </w:tcPr>
          <w:p w14:paraId="77EB1391" w14:textId="013398CC" w:rsidR="008E56DF" w:rsidRPr="0085111B" w:rsidRDefault="00775C85" w:rsidP="00EC7F86">
            <w:pPr>
              <w:rPr>
                <w:b/>
                <w:bCs/>
              </w:rPr>
            </w:pPr>
            <w:r w:rsidRPr="0085111B">
              <w:rPr>
                <w:b/>
                <w:bCs/>
              </w:rPr>
              <w:t>Test</w:t>
            </w:r>
          </w:p>
        </w:tc>
        <w:tc>
          <w:tcPr>
            <w:tcW w:w="8346" w:type="dxa"/>
          </w:tcPr>
          <w:p w14:paraId="105A94EB" w14:textId="6DA2F985" w:rsidR="008E56DF" w:rsidRPr="0085111B" w:rsidRDefault="00775C85" w:rsidP="00EC7F86">
            <w:pPr>
              <w:rPr>
                <w:b/>
                <w:bCs/>
              </w:rPr>
            </w:pPr>
            <w:r w:rsidRPr="0085111B">
              <w:rPr>
                <w:b/>
                <w:bCs/>
              </w:rPr>
              <w:t>Output</w:t>
            </w:r>
          </w:p>
        </w:tc>
        <w:tc>
          <w:tcPr>
            <w:tcW w:w="3573" w:type="dxa"/>
          </w:tcPr>
          <w:p w14:paraId="7E0FBCEE" w14:textId="5448F280" w:rsidR="008E56DF" w:rsidRPr="0085111B" w:rsidRDefault="00775C85" w:rsidP="00EC7F86">
            <w:pPr>
              <w:rPr>
                <w:b/>
                <w:bCs/>
              </w:rPr>
            </w:pPr>
            <w:r w:rsidRPr="0085111B">
              <w:rPr>
                <w:b/>
                <w:bCs/>
              </w:rPr>
              <w:t xml:space="preserve">Comment </w:t>
            </w:r>
          </w:p>
        </w:tc>
      </w:tr>
      <w:tr w:rsidR="008E56DF" w14:paraId="3877F2B7" w14:textId="77777777" w:rsidTr="0085111B">
        <w:tc>
          <w:tcPr>
            <w:tcW w:w="3469" w:type="dxa"/>
          </w:tcPr>
          <w:p w14:paraId="7F4DCDC5" w14:textId="5C8BBEF8" w:rsidR="00775C85" w:rsidRDefault="00775C85" w:rsidP="00775C85">
            <w:r>
              <w:t>SINDy</w:t>
            </w:r>
          </w:p>
          <w:p w14:paraId="2053C2B1" w14:textId="77777777" w:rsidR="00775C85" w:rsidRDefault="00775C85" w:rsidP="00775C85"/>
          <w:p w14:paraId="1BE79F3D" w14:textId="4766B2CE" w:rsidR="00775C85" w:rsidRDefault="00775C85" w:rsidP="00775C85">
            <w:r>
              <w:t>w/ Library:</w:t>
            </w:r>
          </w:p>
          <w:p w14:paraId="1FD4B35D" w14:textId="77777777" w:rsidR="00775C85" w:rsidRDefault="00775C85" w:rsidP="00775C85">
            <w:r>
              <w:t xml:space="preserve">['1', 'x0', 'x0^2', 'x0^3', 'x0^4', 'x0^5'] </w:t>
            </w:r>
          </w:p>
          <w:p w14:paraId="10D7CDDA" w14:textId="77777777" w:rsidR="008E56DF" w:rsidRDefault="008E56DF" w:rsidP="00EC7F86"/>
        </w:tc>
        <w:tc>
          <w:tcPr>
            <w:tcW w:w="8346" w:type="dxa"/>
          </w:tcPr>
          <w:p w14:paraId="24BC81AB" w14:textId="77777777" w:rsidR="008E56DF" w:rsidRDefault="008E56DF" w:rsidP="00EC7F86">
            <w:r>
              <w:rPr>
                <w:noProof/>
              </w:rPr>
              <w:drawing>
                <wp:inline distT="0" distB="0" distL="0" distR="0" wp14:anchorId="637A4292" wp14:editId="6458D8D7">
                  <wp:extent cx="5155555" cy="3530159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555" cy="353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25F8C" w14:textId="77777777" w:rsidR="00775C85" w:rsidRDefault="00775C85" w:rsidP="00775C85"/>
          <w:p w14:paraId="16386291" w14:textId="77777777" w:rsidR="00775C85" w:rsidRDefault="00775C85" w:rsidP="00775C85">
            <w:r>
              <w:t>SINDy Model</w:t>
            </w:r>
          </w:p>
          <w:p w14:paraId="4200D3B3" w14:textId="0C2A0CF3" w:rsidR="008E56DF" w:rsidRDefault="00775C85" w:rsidP="00775C85">
            <w:r>
              <w:t>(x0)' = 0.005 x0 + -0.061 x0^2 + -0.292 x0^3 + 0.386 x0^4 + 3.731 x0^5</w:t>
            </w:r>
          </w:p>
        </w:tc>
        <w:tc>
          <w:tcPr>
            <w:tcW w:w="3573" w:type="dxa"/>
          </w:tcPr>
          <w:p w14:paraId="09A9EDB3" w14:textId="77777777" w:rsidR="008E56DF" w:rsidRDefault="001342A6" w:rsidP="00EC7F86">
            <w:r>
              <w:t xml:space="preserve">(in normal </w:t>
            </w:r>
            <w:proofErr w:type="spellStart"/>
            <w:r>
              <w:t>sindy</w:t>
            </w:r>
            <w:proofErr w:type="spellEnd"/>
            <w:r>
              <w:t xml:space="preserve"> file)</w:t>
            </w:r>
          </w:p>
          <w:p w14:paraId="65FC75C8" w14:textId="77777777" w:rsidR="001342A6" w:rsidRDefault="001342A6" w:rsidP="00EC7F86"/>
          <w:p w14:paraId="34C65A03" w14:textId="34D4BFF8" w:rsidR="00194612" w:rsidRDefault="00194612" w:rsidP="00EC7F86">
            <w:r>
              <w:t xml:space="preserve">No noticeable change at any point </w:t>
            </w:r>
          </w:p>
        </w:tc>
      </w:tr>
      <w:tr w:rsidR="008E56DF" w14:paraId="6E39CF98" w14:textId="77777777" w:rsidTr="0085111B">
        <w:tc>
          <w:tcPr>
            <w:tcW w:w="3469" w:type="dxa"/>
          </w:tcPr>
          <w:p w14:paraId="6CA73736" w14:textId="77777777" w:rsidR="008E56DF" w:rsidRDefault="008E56DF" w:rsidP="00EC7F86"/>
        </w:tc>
        <w:tc>
          <w:tcPr>
            <w:tcW w:w="8346" w:type="dxa"/>
          </w:tcPr>
          <w:p w14:paraId="65FDFF90" w14:textId="77777777" w:rsidR="008E56DF" w:rsidRDefault="008E56DF" w:rsidP="00EC7F86"/>
        </w:tc>
        <w:tc>
          <w:tcPr>
            <w:tcW w:w="3573" w:type="dxa"/>
          </w:tcPr>
          <w:p w14:paraId="5C421559" w14:textId="77777777" w:rsidR="008E56DF" w:rsidRDefault="008E56DF" w:rsidP="00EC7F86"/>
        </w:tc>
      </w:tr>
      <w:tr w:rsidR="008E56DF" w14:paraId="1F4586C4" w14:textId="77777777" w:rsidTr="0085111B">
        <w:tc>
          <w:tcPr>
            <w:tcW w:w="3469" w:type="dxa"/>
          </w:tcPr>
          <w:p w14:paraId="3ADDF95F" w14:textId="77777777" w:rsidR="008E56DF" w:rsidRDefault="008E56DF" w:rsidP="00EC7F86"/>
        </w:tc>
        <w:tc>
          <w:tcPr>
            <w:tcW w:w="8346" w:type="dxa"/>
          </w:tcPr>
          <w:p w14:paraId="70B494CA" w14:textId="77777777" w:rsidR="008E56DF" w:rsidRDefault="008E56DF" w:rsidP="00EC7F86"/>
        </w:tc>
        <w:tc>
          <w:tcPr>
            <w:tcW w:w="3573" w:type="dxa"/>
          </w:tcPr>
          <w:p w14:paraId="5ABCFD12" w14:textId="77777777" w:rsidR="008E56DF" w:rsidRDefault="008E56DF" w:rsidP="00EC7F86"/>
        </w:tc>
      </w:tr>
    </w:tbl>
    <w:p w14:paraId="7298E303" w14:textId="77777777" w:rsidR="006E6489" w:rsidRDefault="006E6489" w:rsidP="00EC7F86"/>
    <w:sectPr w:rsidR="006E6489" w:rsidSect="008516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0318"/>
    <w:multiLevelType w:val="hybridMultilevel"/>
    <w:tmpl w:val="C4C2DB9C"/>
    <w:lvl w:ilvl="0" w:tplc="4A58A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5AF7"/>
    <w:multiLevelType w:val="hybridMultilevel"/>
    <w:tmpl w:val="EBC8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02628"/>
    <w:multiLevelType w:val="hybridMultilevel"/>
    <w:tmpl w:val="B2ACFE00"/>
    <w:lvl w:ilvl="0" w:tplc="8380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201C"/>
    <w:multiLevelType w:val="hybridMultilevel"/>
    <w:tmpl w:val="5C629364"/>
    <w:lvl w:ilvl="0" w:tplc="FB0200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6892">
    <w:abstractNumId w:val="2"/>
  </w:num>
  <w:num w:numId="2" w16cid:durableId="1242059919">
    <w:abstractNumId w:val="1"/>
  </w:num>
  <w:num w:numId="3" w16cid:durableId="1355498774">
    <w:abstractNumId w:val="0"/>
  </w:num>
  <w:num w:numId="4" w16cid:durableId="1620719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81"/>
    <w:rsid w:val="00000E6C"/>
    <w:rsid w:val="000312D9"/>
    <w:rsid w:val="00057074"/>
    <w:rsid w:val="000749F1"/>
    <w:rsid w:val="00091BD1"/>
    <w:rsid w:val="000B032F"/>
    <w:rsid w:val="000B5069"/>
    <w:rsid w:val="000D42AC"/>
    <w:rsid w:val="000E3C5D"/>
    <w:rsid w:val="000F0B8E"/>
    <w:rsid w:val="000F79DF"/>
    <w:rsid w:val="00101E11"/>
    <w:rsid w:val="00105A42"/>
    <w:rsid w:val="001342A6"/>
    <w:rsid w:val="00161F60"/>
    <w:rsid w:val="0017677F"/>
    <w:rsid w:val="00187B11"/>
    <w:rsid w:val="00193CAC"/>
    <w:rsid w:val="00194612"/>
    <w:rsid w:val="001D2B59"/>
    <w:rsid w:val="00200B1E"/>
    <w:rsid w:val="00203D65"/>
    <w:rsid w:val="00233691"/>
    <w:rsid w:val="00244108"/>
    <w:rsid w:val="002942CD"/>
    <w:rsid w:val="002D278B"/>
    <w:rsid w:val="002D52DA"/>
    <w:rsid w:val="003052E3"/>
    <w:rsid w:val="003364FA"/>
    <w:rsid w:val="00341175"/>
    <w:rsid w:val="003844A5"/>
    <w:rsid w:val="003B1F89"/>
    <w:rsid w:val="003C653D"/>
    <w:rsid w:val="003D0D02"/>
    <w:rsid w:val="004300FB"/>
    <w:rsid w:val="00476E3B"/>
    <w:rsid w:val="00480345"/>
    <w:rsid w:val="004D0B21"/>
    <w:rsid w:val="004D0C7B"/>
    <w:rsid w:val="004E5275"/>
    <w:rsid w:val="00504B0C"/>
    <w:rsid w:val="00507B16"/>
    <w:rsid w:val="00542A92"/>
    <w:rsid w:val="00591EDC"/>
    <w:rsid w:val="00593E7C"/>
    <w:rsid w:val="005C5813"/>
    <w:rsid w:val="005E75F9"/>
    <w:rsid w:val="00606B95"/>
    <w:rsid w:val="00607B62"/>
    <w:rsid w:val="00651A42"/>
    <w:rsid w:val="00651A4F"/>
    <w:rsid w:val="00684402"/>
    <w:rsid w:val="006E6489"/>
    <w:rsid w:val="00724AC2"/>
    <w:rsid w:val="00775C85"/>
    <w:rsid w:val="007D1C81"/>
    <w:rsid w:val="00814FFE"/>
    <w:rsid w:val="008225E9"/>
    <w:rsid w:val="00833F34"/>
    <w:rsid w:val="0085111B"/>
    <w:rsid w:val="008516A9"/>
    <w:rsid w:val="00860DDB"/>
    <w:rsid w:val="00870928"/>
    <w:rsid w:val="00896CD8"/>
    <w:rsid w:val="008E56DF"/>
    <w:rsid w:val="00917DF0"/>
    <w:rsid w:val="00933070"/>
    <w:rsid w:val="00970E77"/>
    <w:rsid w:val="00987C99"/>
    <w:rsid w:val="009C0487"/>
    <w:rsid w:val="009C268F"/>
    <w:rsid w:val="009C45D8"/>
    <w:rsid w:val="009E5030"/>
    <w:rsid w:val="00A172F6"/>
    <w:rsid w:val="00A2670D"/>
    <w:rsid w:val="00A428E6"/>
    <w:rsid w:val="00A95B6F"/>
    <w:rsid w:val="00AA0073"/>
    <w:rsid w:val="00AB5364"/>
    <w:rsid w:val="00AC42AD"/>
    <w:rsid w:val="00B30198"/>
    <w:rsid w:val="00B43254"/>
    <w:rsid w:val="00B67A17"/>
    <w:rsid w:val="00B72D2E"/>
    <w:rsid w:val="00BB0AC4"/>
    <w:rsid w:val="00C258E9"/>
    <w:rsid w:val="00C265CC"/>
    <w:rsid w:val="00CA0580"/>
    <w:rsid w:val="00CB28A3"/>
    <w:rsid w:val="00CD79F2"/>
    <w:rsid w:val="00CF2F15"/>
    <w:rsid w:val="00D02E72"/>
    <w:rsid w:val="00D0618D"/>
    <w:rsid w:val="00D154FB"/>
    <w:rsid w:val="00D20EB4"/>
    <w:rsid w:val="00D6718F"/>
    <w:rsid w:val="00DB33EC"/>
    <w:rsid w:val="00DC40AB"/>
    <w:rsid w:val="00DD7B7F"/>
    <w:rsid w:val="00DE17EC"/>
    <w:rsid w:val="00DE5018"/>
    <w:rsid w:val="00E14619"/>
    <w:rsid w:val="00E32134"/>
    <w:rsid w:val="00E35EB7"/>
    <w:rsid w:val="00E64FC0"/>
    <w:rsid w:val="00E65C55"/>
    <w:rsid w:val="00EC7F86"/>
    <w:rsid w:val="00EF7B0D"/>
    <w:rsid w:val="00F05586"/>
    <w:rsid w:val="00F11DDE"/>
    <w:rsid w:val="00F26E8D"/>
    <w:rsid w:val="00F32BF1"/>
    <w:rsid w:val="00F70ED6"/>
    <w:rsid w:val="00F72508"/>
    <w:rsid w:val="00F94143"/>
    <w:rsid w:val="00FA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AFDF"/>
  <w15:chartTrackingRefBased/>
  <w15:docId w15:val="{4C28E43C-E875-4C43-AF43-6FBBD93C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3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1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0618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258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58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5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B41B-0E3D-4B26-8583-7A0B465B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4</Words>
  <Characters>6182</Characters>
  <Application>Microsoft Office Word</Application>
  <DocSecurity>0</DocSecurity>
  <Lines>51</Lines>
  <Paragraphs>14</Paragraphs>
  <ScaleCrop>false</ScaleCrop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Weir</dc:creator>
  <cp:keywords/>
  <dc:description/>
  <cp:lastModifiedBy>Zara Weir</cp:lastModifiedBy>
  <cp:revision>113</cp:revision>
  <dcterms:created xsi:type="dcterms:W3CDTF">2022-07-19T09:01:00Z</dcterms:created>
  <dcterms:modified xsi:type="dcterms:W3CDTF">2022-08-03T11:57:00Z</dcterms:modified>
</cp:coreProperties>
</file>